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3925673D" w:rsidR="00D647F7" w:rsidRPr="00D647F7" w:rsidRDefault="00C710E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540E6386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710E1" w:rsidRPr="00C710E1">
        <w:rPr>
          <w:sz w:val="22"/>
          <w:szCs w:val="22"/>
          <w:lang w:val="en"/>
        </w:rPr>
        <w:t>159,14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710E1" w:rsidRPr="00C710E1">
        <w:rPr>
          <w:sz w:val="22"/>
          <w:szCs w:val="22"/>
          <w:lang w:val="en"/>
        </w:rPr>
        <w:t>1511.450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710E1" w:rsidRPr="00C710E1">
        <w:rPr>
          <w:sz w:val="22"/>
          <w:szCs w:val="22"/>
          <w:lang w:val="en"/>
        </w:rPr>
        <w:t>71,016,3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710E1" w:rsidRPr="00C710E1">
        <w:rPr>
          <w:sz w:val="22"/>
          <w:szCs w:val="22"/>
          <w:lang w:val="en"/>
        </w:rPr>
        <w:t>1,052,973,56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C710E1" w:rsidRPr="00C710E1">
        <w:rPr>
          <w:sz w:val="22"/>
          <w:szCs w:val="22"/>
          <w:lang w:val="en"/>
        </w:rPr>
        <w:t>10,938,601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61F68B5D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710E1" w:rsidRPr="00C710E1">
        <w:rPr>
          <w:sz w:val="22"/>
          <w:szCs w:val="22"/>
          <w:lang w:val="en"/>
        </w:rPr>
        <w:t>141,6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710E1" w:rsidRPr="00C710E1">
        <w:rPr>
          <w:sz w:val="22"/>
          <w:szCs w:val="22"/>
          <w:lang w:val="en"/>
        </w:rPr>
        <w:t>17.400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710E1" w:rsidRPr="00C710E1">
        <w:rPr>
          <w:sz w:val="22"/>
          <w:szCs w:val="22"/>
          <w:lang w:val="en"/>
        </w:rPr>
        <w:t>62,304,41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710E1" w:rsidRPr="00C710E1">
        <w:rPr>
          <w:sz w:val="22"/>
          <w:szCs w:val="22"/>
          <w:lang w:val="en"/>
        </w:rPr>
        <w:t>937,974,94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C710E1" w:rsidRPr="00C710E1">
        <w:rPr>
          <w:sz w:val="22"/>
          <w:szCs w:val="22"/>
          <w:lang w:val="en"/>
        </w:rPr>
        <w:t>9,741,31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2D096BEA" w:rsidR="003E0113" w:rsidRPr="00E61773" w:rsidRDefault="00C710E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710E1">
              <w:rPr>
                <w:rFonts w:ascii="Arial" w:hAnsi="Arial" w:cs="Arial"/>
                <w:sz w:val="22"/>
                <w:szCs w:val="22"/>
              </w:rPr>
              <w:t>13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60F71E0E" w:rsidR="003E0113" w:rsidRPr="00E87BD1" w:rsidRDefault="00C710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710E1">
              <w:rPr>
                <w:rFonts w:ascii="Arial" w:hAnsi="Arial" w:cs="Arial"/>
                <w:sz w:val="22"/>
                <w:szCs w:val="22"/>
              </w:rPr>
              <w:t>159,147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747C21A3" w:rsidR="003E0113" w:rsidRPr="003E0113" w:rsidRDefault="00C710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710E1">
              <w:rPr>
                <w:rFonts w:ascii="Arial" w:hAnsi="Arial" w:cs="Arial"/>
                <w:sz w:val="22"/>
                <w:szCs w:val="22"/>
              </w:rPr>
              <w:t>1511.4509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C710E1" w:rsidRPr="00C710E1" w14:paraId="2BF20A88" w14:textId="77777777" w:rsidTr="00C710E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4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8A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E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0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E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7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710E1" w:rsidRPr="00C710E1" w14:paraId="56ED4C62" w14:textId="77777777" w:rsidTr="00C710E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C32B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891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D489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7F03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F5781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B94A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710E1" w:rsidRPr="00C710E1" w14:paraId="7320E8E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9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2F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8D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A4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9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57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8969</w:t>
            </w:r>
          </w:p>
        </w:tc>
      </w:tr>
      <w:tr w:rsidR="00C710E1" w:rsidRPr="00C710E1" w14:paraId="2067B0D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C5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D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5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C3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A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7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8967</w:t>
            </w:r>
          </w:p>
        </w:tc>
      </w:tr>
      <w:tr w:rsidR="00C710E1" w:rsidRPr="00C710E1" w14:paraId="594E1BE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C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F2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0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0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D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C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8965</w:t>
            </w:r>
          </w:p>
        </w:tc>
      </w:tr>
      <w:tr w:rsidR="00C710E1" w:rsidRPr="00C710E1" w14:paraId="60F06B9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4B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9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A1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A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7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98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8963</w:t>
            </w:r>
          </w:p>
        </w:tc>
      </w:tr>
      <w:tr w:rsidR="00C710E1" w:rsidRPr="00C710E1" w14:paraId="7BFD6F7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45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5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88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2C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8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8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8961</w:t>
            </w:r>
          </w:p>
        </w:tc>
      </w:tr>
      <w:tr w:rsidR="00C710E1" w:rsidRPr="00C710E1" w14:paraId="06ABFB8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5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7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0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A6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A3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0E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7453</w:t>
            </w:r>
          </w:p>
        </w:tc>
      </w:tr>
      <w:tr w:rsidR="00C710E1" w:rsidRPr="00C710E1" w14:paraId="72D32CE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E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0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25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5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5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8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7451</w:t>
            </w:r>
          </w:p>
        </w:tc>
      </w:tr>
      <w:tr w:rsidR="00C710E1" w:rsidRPr="00C710E1" w14:paraId="67E3086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4D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2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5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4C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5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8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6647</w:t>
            </w:r>
          </w:p>
        </w:tc>
      </w:tr>
      <w:tr w:rsidR="00C710E1" w:rsidRPr="00C710E1" w14:paraId="7F2A55B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B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D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F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D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6DB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1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4623</w:t>
            </w:r>
          </w:p>
        </w:tc>
      </w:tr>
      <w:tr w:rsidR="00C710E1" w:rsidRPr="00C710E1" w14:paraId="73CD5AF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9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80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E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0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A1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C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2476</w:t>
            </w:r>
          </w:p>
        </w:tc>
      </w:tr>
      <w:tr w:rsidR="00C710E1" w:rsidRPr="00C710E1" w14:paraId="17FF91A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8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C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2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3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6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5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2474</w:t>
            </w:r>
          </w:p>
        </w:tc>
      </w:tr>
      <w:tr w:rsidR="00C710E1" w:rsidRPr="00C710E1" w14:paraId="3A2E77E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F1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33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3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8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0F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2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2472</w:t>
            </w:r>
          </w:p>
        </w:tc>
      </w:tr>
      <w:tr w:rsidR="00C710E1" w:rsidRPr="00C710E1" w14:paraId="223E1AE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91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6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0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D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D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B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2470</w:t>
            </w:r>
          </w:p>
        </w:tc>
      </w:tr>
      <w:tr w:rsidR="00C710E1" w:rsidRPr="00C710E1" w14:paraId="2F6A355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2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8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1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B3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2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5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0531</w:t>
            </w:r>
          </w:p>
        </w:tc>
      </w:tr>
      <w:tr w:rsidR="00C710E1" w:rsidRPr="00C710E1" w14:paraId="70CD436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5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5F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03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0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5F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9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950</w:t>
            </w:r>
          </w:p>
        </w:tc>
      </w:tr>
      <w:tr w:rsidR="00C710E1" w:rsidRPr="00C710E1" w14:paraId="4B8603A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53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1F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0C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C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A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5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513</w:t>
            </w:r>
          </w:p>
        </w:tc>
      </w:tr>
      <w:tr w:rsidR="00C710E1" w:rsidRPr="00C710E1" w14:paraId="0C053CF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4B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AE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D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3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0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2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315</w:t>
            </w:r>
          </w:p>
        </w:tc>
      </w:tr>
      <w:tr w:rsidR="00C710E1" w:rsidRPr="00C710E1" w14:paraId="334273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B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1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8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6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9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3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297</w:t>
            </w:r>
          </w:p>
        </w:tc>
      </w:tr>
      <w:tr w:rsidR="00C710E1" w:rsidRPr="00C710E1" w14:paraId="0F29840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8A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A7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5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A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D5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D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293</w:t>
            </w:r>
          </w:p>
        </w:tc>
      </w:tr>
      <w:tr w:rsidR="00C710E1" w:rsidRPr="00C710E1" w14:paraId="1D1AF71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16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C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2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11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F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9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295</w:t>
            </w:r>
          </w:p>
        </w:tc>
      </w:tr>
      <w:tr w:rsidR="00C710E1" w:rsidRPr="00C710E1" w14:paraId="7E10A96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5E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E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9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5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84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6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291</w:t>
            </w:r>
          </w:p>
        </w:tc>
      </w:tr>
      <w:tr w:rsidR="00C710E1" w:rsidRPr="00C710E1" w14:paraId="2BD864D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3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4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D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D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F3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4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289</w:t>
            </w:r>
          </w:p>
        </w:tc>
      </w:tr>
      <w:tr w:rsidR="00C710E1" w:rsidRPr="00C710E1" w14:paraId="61BE591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5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9F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F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0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3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8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4895</w:t>
            </w:r>
          </w:p>
        </w:tc>
      </w:tr>
      <w:tr w:rsidR="00C710E1" w:rsidRPr="00C710E1" w14:paraId="7383DFC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3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4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B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5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1C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0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4893</w:t>
            </w:r>
          </w:p>
        </w:tc>
      </w:tr>
      <w:tr w:rsidR="00C710E1" w:rsidRPr="00C710E1" w14:paraId="02EE99C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A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01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9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C0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3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F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1950</w:t>
            </w:r>
          </w:p>
        </w:tc>
      </w:tr>
      <w:tr w:rsidR="00C710E1" w:rsidRPr="00C710E1" w14:paraId="1B225BC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B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B8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D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6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1E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0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1948</w:t>
            </w:r>
          </w:p>
        </w:tc>
      </w:tr>
      <w:tr w:rsidR="00C710E1" w:rsidRPr="00C710E1" w14:paraId="1EB5871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7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1E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7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7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6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E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1946</w:t>
            </w:r>
          </w:p>
        </w:tc>
      </w:tr>
      <w:tr w:rsidR="00C710E1" w:rsidRPr="00C710E1" w14:paraId="647AA06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E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A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B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D2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7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1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8313</w:t>
            </w:r>
          </w:p>
        </w:tc>
      </w:tr>
      <w:tr w:rsidR="00C710E1" w:rsidRPr="00C710E1" w14:paraId="1217199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9F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FD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4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C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2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1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8311</w:t>
            </w:r>
          </w:p>
        </w:tc>
      </w:tr>
      <w:tr w:rsidR="00C710E1" w:rsidRPr="00C710E1" w14:paraId="7D44A19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1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6D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5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2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C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7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8315</w:t>
            </w:r>
          </w:p>
        </w:tc>
      </w:tr>
      <w:tr w:rsidR="00C710E1" w:rsidRPr="00C710E1" w14:paraId="6F47AA1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4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6E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E7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6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A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B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8317</w:t>
            </w:r>
          </w:p>
        </w:tc>
      </w:tr>
      <w:tr w:rsidR="00C710E1" w:rsidRPr="00C710E1" w14:paraId="52C481F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6D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B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B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88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90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F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5470</w:t>
            </w:r>
          </w:p>
        </w:tc>
      </w:tr>
      <w:tr w:rsidR="00C710E1" w:rsidRPr="00C710E1" w14:paraId="6EA8BD8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C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9D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2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C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F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F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5468</w:t>
            </w:r>
          </w:p>
        </w:tc>
      </w:tr>
      <w:tr w:rsidR="00C710E1" w:rsidRPr="00C710E1" w14:paraId="7C7B1CA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8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25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8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D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1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3F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5466</w:t>
            </w:r>
          </w:p>
        </w:tc>
      </w:tr>
      <w:tr w:rsidR="00C710E1" w:rsidRPr="00C710E1" w14:paraId="70997F4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38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C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18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C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D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1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1296</w:t>
            </w:r>
          </w:p>
        </w:tc>
      </w:tr>
      <w:tr w:rsidR="00C710E1" w:rsidRPr="00C710E1" w14:paraId="06C3322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F4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67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F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C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7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1294</w:t>
            </w:r>
          </w:p>
        </w:tc>
      </w:tr>
      <w:tr w:rsidR="00C710E1" w:rsidRPr="00C710E1" w14:paraId="5BD8F60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C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27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9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8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8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D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1292</w:t>
            </w:r>
          </w:p>
        </w:tc>
      </w:tr>
      <w:tr w:rsidR="00C710E1" w:rsidRPr="00C710E1" w14:paraId="2D4668C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9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F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D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A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D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1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9401</w:t>
            </w:r>
          </w:p>
        </w:tc>
      </w:tr>
      <w:tr w:rsidR="00C710E1" w:rsidRPr="00C710E1" w14:paraId="15105A8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2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46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A6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7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10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6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4595</w:t>
            </w:r>
          </w:p>
        </w:tc>
      </w:tr>
      <w:tr w:rsidR="00C710E1" w:rsidRPr="00C710E1" w14:paraId="1E01650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25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6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8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B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7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D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4488</w:t>
            </w:r>
          </w:p>
        </w:tc>
      </w:tr>
      <w:tr w:rsidR="00C710E1" w:rsidRPr="00C710E1" w14:paraId="1099BC3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C3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9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3D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3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2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0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4237</w:t>
            </w:r>
          </w:p>
        </w:tc>
      </w:tr>
      <w:tr w:rsidR="00C710E1" w:rsidRPr="00C710E1" w14:paraId="3F79FDB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6E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E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3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BB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C1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3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3265</w:t>
            </w:r>
          </w:p>
        </w:tc>
      </w:tr>
      <w:tr w:rsidR="00C710E1" w:rsidRPr="00C710E1" w14:paraId="3C0444E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6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32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2D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0D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1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7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9671</w:t>
            </w:r>
          </w:p>
        </w:tc>
      </w:tr>
      <w:tr w:rsidR="00C710E1" w:rsidRPr="00C710E1" w14:paraId="6AF70D7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F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0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F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0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D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8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9669</w:t>
            </w:r>
          </w:p>
        </w:tc>
      </w:tr>
      <w:tr w:rsidR="00C710E1" w:rsidRPr="00C710E1" w14:paraId="6A3549D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D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49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2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3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5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11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6088</w:t>
            </w:r>
          </w:p>
        </w:tc>
      </w:tr>
      <w:tr w:rsidR="00C710E1" w:rsidRPr="00C710E1" w14:paraId="31FEA4E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B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60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2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8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7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3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4173</w:t>
            </w:r>
          </w:p>
        </w:tc>
      </w:tr>
      <w:tr w:rsidR="00C710E1" w:rsidRPr="00C710E1" w14:paraId="2AC1ED1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7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2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4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F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E9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A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4171</w:t>
            </w:r>
          </w:p>
        </w:tc>
      </w:tr>
      <w:tr w:rsidR="00C710E1" w:rsidRPr="00C710E1" w14:paraId="7BB64ED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E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34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8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F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D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6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4169</w:t>
            </w:r>
          </w:p>
        </w:tc>
      </w:tr>
      <w:tr w:rsidR="00C710E1" w:rsidRPr="00C710E1" w14:paraId="6935BB1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7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9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1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E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85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0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4167</w:t>
            </w:r>
          </w:p>
        </w:tc>
      </w:tr>
      <w:tr w:rsidR="00C710E1" w:rsidRPr="00C710E1" w14:paraId="7E1BFD3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3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F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2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C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5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7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4165</w:t>
            </w:r>
          </w:p>
        </w:tc>
      </w:tr>
      <w:tr w:rsidR="00C710E1" w:rsidRPr="00C710E1" w14:paraId="30CCD18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7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5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A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B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1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90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5997</w:t>
            </w:r>
          </w:p>
        </w:tc>
      </w:tr>
      <w:tr w:rsidR="00C710E1" w:rsidRPr="00C710E1" w14:paraId="11BFABE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70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274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B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C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4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6D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5943</w:t>
            </w:r>
          </w:p>
        </w:tc>
      </w:tr>
      <w:tr w:rsidR="00C710E1" w:rsidRPr="00C710E1" w14:paraId="1AA98ED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7E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85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9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2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3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57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5913</w:t>
            </w:r>
          </w:p>
        </w:tc>
      </w:tr>
      <w:tr w:rsidR="00C710E1" w:rsidRPr="00C710E1" w14:paraId="4137EEB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2E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D8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0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E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2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7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5911</w:t>
            </w:r>
          </w:p>
        </w:tc>
      </w:tr>
      <w:tr w:rsidR="00C710E1" w:rsidRPr="00C710E1" w14:paraId="668E76C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9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6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40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C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F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E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4965</w:t>
            </w:r>
          </w:p>
        </w:tc>
      </w:tr>
      <w:tr w:rsidR="00C710E1" w:rsidRPr="00C710E1" w14:paraId="25F267E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D1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A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6A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2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3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4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5946</w:t>
            </w:r>
          </w:p>
        </w:tc>
      </w:tr>
      <w:tr w:rsidR="00C710E1" w:rsidRPr="00C710E1" w14:paraId="7FE189D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2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6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8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A0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B0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67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5944</w:t>
            </w:r>
          </w:p>
        </w:tc>
      </w:tr>
      <w:tr w:rsidR="00C710E1" w:rsidRPr="00C710E1" w14:paraId="3C6C025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22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0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E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B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1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6B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5304</w:t>
            </w:r>
          </w:p>
        </w:tc>
      </w:tr>
      <w:tr w:rsidR="00C710E1" w:rsidRPr="00C710E1" w14:paraId="34F2E04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0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3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6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D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A0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A3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0656</w:t>
            </w:r>
          </w:p>
        </w:tc>
      </w:tr>
      <w:tr w:rsidR="00C710E1" w:rsidRPr="00C710E1" w14:paraId="42CC0D9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7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9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D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C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5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4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0662</w:t>
            </w:r>
          </w:p>
        </w:tc>
      </w:tr>
      <w:tr w:rsidR="00C710E1" w:rsidRPr="00C710E1" w14:paraId="487EFDB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F2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C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1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2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3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D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0658</w:t>
            </w:r>
          </w:p>
        </w:tc>
      </w:tr>
      <w:tr w:rsidR="00C710E1" w:rsidRPr="00C710E1" w14:paraId="5AE921D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2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A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C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D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9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1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0631</w:t>
            </w:r>
          </w:p>
        </w:tc>
      </w:tr>
      <w:tr w:rsidR="00C710E1" w:rsidRPr="00C710E1" w14:paraId="396A450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F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4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9D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B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224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8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7973</w:t>
            </w:r>
          </w:p>
        </w:tc>
      </w:tr>
      <w:tr w:rsidR="00C710E1" w:rsidRPr="00C710E1" w14:paraId="10D78CA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DD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2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5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6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5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E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7971</w:t>
            </w:r>
          </w:p>
        </w:tc>
      </w:tr>
      <w:tr w:rsidR="00C710E1" w:rsidRPr="00C710E1" w14:paraId="089E060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9B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8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5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4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6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D2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7969</w:t>
            </w:r>
          </w:p>
        </w:tc>
      </w:tr>
      <w:tr w:rsidR="00C710E1" w:rsidRPr="00C710E1" w14:paraId="787C4D8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46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8E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4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69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1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9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2103</w:t>
            </w:r>
          </w:p>
        </w:tc>
      </w:tr>
      <w:tr w:rsidR="00C710E1" w:rsidRPr="00C710E1" w14:paraId="6992177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36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2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B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F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2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7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2101</w:t>
            </w:r>
          </w:p>
        </w:tc>
      </w:tr>
      <w:tr w:rsidR="00C710E1" w:rsidRPr="00C710E1" w14:paraId="64AC861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32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7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B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E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D8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8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0184</w:t>
            </w:r>
          </w:p>
        </w:tc>
      </w:tr>
      <w:tr w:rsidR="00C710E1" w:rsidRPr="00C710E1" w14:paraId="0B0AD88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5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FF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D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8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1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60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0186</w:t>
            </w:r>
          </w:p>
        </w:tc>
      </w:tr>
      <w:tr w:rsidR="00C710E1" w:rsidRPr="00C710E1" w14:paraId="41D428C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74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F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5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5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9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E4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2642</w:t>
            </w:r>
          </w:p>
        </w:tc>
      </w:tr>
      <w:tr w:rsidR="00C710E1" w:rsidRPr="00C710E1" w14:paraId="5D11AB7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D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E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AD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0C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D5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A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2640</w:t>
            </w:r>
          </w:p>
        </w:tc>
      </w:tr>
      <w:tr w:rsidR="00C710E1" w:rsidRPr="00C710E1" w14:paraId="6A1B1F1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5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0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3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0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D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7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2638</w:t>
            </w:r>
          </w:p>
        </w:tc>
      </w:tr>
      <w:tr w:rsidR="00C710E1" w:rsidRPr="00C710E1" w14:paraId="082C565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A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A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F2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8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E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AD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99236</w:t>
            </w:r>
          </w:p>
        </w:tc>
      </w:tr>
      <w:tr w:rsidR="00C710E1" w:rsidRPr="00C710E1" w14:paraId="0D9752D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5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5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7E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6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D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D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99234</w:t>
            </w:r>
          </w:p>
        </w:tc>
      </w:tr>
      <w:tr w:rsidR="00C710E1" w:rsidRPr="00C710E1" w14:paraId="0E3B469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41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F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FD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0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BE8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1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99232</w:t>
            </w:r>
          </w:p>
        </w:tc>
      </w:tr>
      <w:tr w:rsidR="00C710E1" w:rsidRPr="00C710E1" w14:paraId="56DDF62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09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6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3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C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A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6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94394</w:t>
            </w:r>
          </w:p>
        </w:tc>
      </w:tr>
      <w:tr w:rsidR="00C710E1" w:rsidRPr="00C710E1" w14:paraId="1B09885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BA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1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D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4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DA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D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94392</w:t>
            </w:r>
          </w:p>
        </w:tc>
      </w:tr>
      <w:tr w:rsidR="00C710E1" w:rsidRPr="00C710E1" w14:paraId="4FEE59F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F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34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7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66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B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0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86538</w:t>
            </w:r>
          </w:p>
        </w:tc>
      </w:tr>
      <w:tr w:rsidR="00C710E1" w:rsidRPr="00C710E1" w14:paraId="5459B4C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3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4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1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F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3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A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86540</w:t>
            </w:r>
          </w:p>
        </w:tc>
      </w:tr>
      <w:tr w:rsidR="00C710E1" w:rsidRPr="00C710E1" w14:paraId="1F5C66D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C7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6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C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9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0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D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310</w:t>
            </w:r>
          </w:p>
        </w:tc>
      </w:tr>
      <w:tr w:rsidR="00C710E1" w:rsidRPr="00C710E1" w14:paraId="64EBDF9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81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2A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7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D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9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4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308</w:t>
            </w:r>
          </w:p>
        </w:tc>
      </w:tr>
      <w:tr w:rsidR="00C710E1" w:rsidRPr="00C710E1" w14:paraId="444650A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9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4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E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A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1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6C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306</w:t>
            </w:r>
          </w:p>
        </w:tc>
      </w:tr>
      <w:tr w:rsidR="00C710E1" w:rsidRPr="00C710E1" w14:paraId="4295CE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8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70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0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5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1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9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304</w:t>
            </w:r>
          </w:p>
        </w:tc>
      </w:tr>
      <w:tr w:rsidR="00C710E1" w:rsidRPr="00C710E1" w14:paraId="25AF36A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CE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92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9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73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5A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28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5970</w:t>
            </w:r>
          </w:p>
        </w:tc>
      </w:tr>
      <w:tr w:rsidR="00C710E1" w:rsidRPr="00C710E1" w14:paraId="61D9C10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9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E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9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1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E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8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5968</w:t>
            </w:r>
          </w:p>
        </w:tc>
      </w:tr>
      <w:tr w:rsidR="00C710E1" w:rsidRPr="00C710E1" w14:paraId="1B3B207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D6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A5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4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3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9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C4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64227</w:t>
            </w:r>
          </w:p>
        </w:tc>
      </w:tr>
      <w:tr w:rsidR="00C710E1" w:rsidRPr="00C710E1" w14:paraId="17FF7F1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2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C9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7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A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2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D1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64225</w:t>
            </w:r>
          </w:p>
        </w:tc>
      </w:tr>
      <w:tr w:rsidR="00C710E1" w:rsidRPr="00C710E1" w14:paraId="2A4851E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65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4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8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4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A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5C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56079</w:t>
            </w:r>
          </w:p>
        </w:tc>
      </w:tr>
      <w:tr w:rsidR="00C710E1" w:rsidRPr="00C710E1" w14:paraId="631EE6D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4D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D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A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9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3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50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58</w:t>
            </w:r>
          </w:p>
        </w:tc>
      </w:tr>
      <w:tr w:rsidR="00C710E1" w:rsidRPr="00C710E1" w14:paraId="3091559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2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87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0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8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1C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F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56</w:t>
            </w:r>
          </w:p>
        </w:tc>
      </w:tr>
      <w:tr w:rsidR="00C710E1" w:rsidRPr="00C710E1" w14:paraId="3F4FE83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E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7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A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B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6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4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50</w:t>
            </w:r>
          </w:p>
        </w:tc>
      </w:tr>
      <w:tr w:rsidR="00C710E1" w:rsidRPr="00C710E1" w14:paraId="0C01915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3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BF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F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E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8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1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48</w:t>
            </w:r>
          </w:p>
        </w:tc>
      </w:tr>
      <w:tr w:rsidR="00C710E1" w:rsidRPr="00C710E1" w14:paraId="1BF21A4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DD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52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E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DE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19B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6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46</w:t>
            </w:r>
          </w:p>
        </w:tc>
      </w:tr>
      <w:tr w:rsidR="00C710E1" w:rsidRPr="00C710E1" w14:paraId="443E51A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9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DCB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E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D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2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7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44</w:t>
            </w:r>
          </w:p>
        </w:tc>
      </w:tr>
      <w:tr w:rsidR="00C710E1" w:rsidRPr="00C710E1" w14:paraId="6077CAB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BA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3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A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2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25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42</w:t>
            </w:r>
          </w:p>
        </w:tc>
      </w:tr>
      <w:tr w:rsidR="00C710E1" w:rsidRPr="00C710E1" w14:paraId="73241CF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F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E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3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C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3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8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2090</w:t>
            </w:r>
          </w:p>
        </w:tc>
      </w:tr>
      <w:tr w:rsidR="00C710E1" w:rsidRPr="00C710E1" w14:paraId="00EFA3A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D6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36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3D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9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9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4D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2088</w:t>
            </w:r>
          </w:p>
        </w:tc>
      </w:tr>
      <w:tr w:rsidR="00C710E1" w:rsidRPr="00C710E1" w14:paraId="54DC682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D0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C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EE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9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77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FA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2086</w:t>
            </w:r>
          </w:p>
        </w:tc>
      </w:tr>
      <w:tr w:rsidR="00C710E1" w:rsidRPr="00C710E1" w14:paraId="1CFC582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28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CD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4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D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9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2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0694</w:t>
            </w:r>
          </w:p>
        </w:tc>
      </w:tr>
      <w:tr w:rsidR="00C710E1" w:rsidRPr="00C710E1" w14:paraId="25A0F60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8C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8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FF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3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1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1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0692</w:t>
            </w:r>
          </w:p>
        </w:tc>
      </w:tr>
      <w:tr w:rsidR="00C710E1" w:rsidRPr="00C710E1" w14:paraId="33561A2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2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C3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E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5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0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F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2508</w:t>
            </w:r>
          </w:p>
        </w:tc>
      </w:tr>
      <w:tr w:rsidR="00C710E1" w:rsidRPr="00C710E1" w14:paraId="1FAABC4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C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F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5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41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E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2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9471</w:t>
            </w:r>
          </w:p>
        </w:tc>
      </w:tr>
      <w:tr w:rsidR="00C710E1" w:rsidRPr="00C710E1" w14:paraId="3FEA99F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2E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68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E4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8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1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3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2589</w:t>
            </w:r>
          </w:p>
        </w:tc>
      </w:tr>
      <w:tr w:rsidR="00C710E1" w:rsidRPr="00C710E1" w14:paraId="6237443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A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98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34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5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F3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7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2587</w:t>
            </w:r>
          </w:p>
        </w:tc>
      </w:tr>
      <w:tr w:rsidR="00C710E1" w:rsidRPr="00C710E1" w14:paraId="59ABEBB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B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44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DA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F8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1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E2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2585</w:t>
            </w:r>
          </w:p>
        </w:tc>
      </w:tr>
      <w:tr w:rsidR="00C710E1" w:rsidRPr="00C710E1" w14:paraId="43AA88D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D9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98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0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8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8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1E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2583</w:t>
            </w:r>
          </w:p>
        </w:tc>
      </w:tr>
      <w:tr w:rsidR="00C710E1" w:rsidRPr="00C710E1" w14:paraId="0A10120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5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F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6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2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1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9E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9988</w:t>
            </w:r>
          </w:p>
        </w:tc>
      </w:tr>
      <w:tr w:rsidR="00C710E1" w:rsidRPr="00C710E1" w14:paraId="25180BA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DE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ED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D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2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B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4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9990</w:t>
            </w:r>
          </w:p>
        </w:tc>
      </w:tr>
      <w:tr w:rsidR="00C710E1" w:rsidRPr="00C710E1" w14:paraId="1DC7336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B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C3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2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0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B2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D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9000</w:t>
            </w:r>
          </w:p>
        </w:tc>
      </w:tr>
      <w:tr w:rsidR="00C710E1" w:rsidRPr="00C710E1" w14:paraId="071EC22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B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4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57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E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4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2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7039</w:t>
            </w:r>
          </w:p>
        </w:tc>
      </w:tr>
      <w:tr w:rsidR="00C710E1" w:rsidRPr="00C710E1" w14:paraId="489D024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6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5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FF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9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7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D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7037</w:t>
            </w:r>
          </w:p>
        </w:tc>
      </w:tr>
      <w:tr w:rsidR="00C710E1" w:rsidRPr="00C710E1" w14:paraId="241FEFE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40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E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98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4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4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E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5149</w:t>
            </w:r>
          </w:p>
        </w:tc>
      </w:tr>
      <w:tr w:rsidR="00C710E1" w:rsidRPr="00C710E1" w14:paraId="538B21D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6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F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6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5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A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A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3924</w:t>
            </w:r>
          </w:p>
        </w:tc>
      </w:tr>
      <w:tr w:rsidR="00C710E1" w:rsidRPr="00C710E1" w14:paraId="2AA596D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AE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F2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5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0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5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0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3922</w:t>
            </w:r>
          </w:p>
        </w:tc>
      </w:tr>
      <w:tr w:rsidR="00C710E1" w:rsidRPr="00C710E1" w14:paraId="40F888E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3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3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10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0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3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E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97470</w:t>
            </w:r>
          </w:p>
        </w:tc>
      </w:tr>
      <w:tr w:rsidR="00C710E1" w:rsidRPr="00C710E1" w14:paraId="5A529D4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C5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13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B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4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5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97468</w:t>
            </w:r>
          </w:p>
        </w:tc>
      </w:tr>
      <w:tr w:rsidR="00C710E1" w:rsidRPr="00C710E1" w14:paraId="5D79F6D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0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5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3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4A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1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6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97466</w:t>
            </w:r>
          </w:p>
        </w:tc>
      </w:tr>
      <w:tr w:rsidR="00C710E1" w:rsidRPr="00C710E1" w14:paraId="074E057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4B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D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9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BD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F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6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6647</w:t>
            </w:r>
          </w:p>
        </w:tc>
      </w:tr>
      <w:tr w:rsidR="00C710E1" w:rsidRPr="00C710E1" w14:paraId="16C354E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0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34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6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B8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9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8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1070</w:t>
            </w:r>
          </w:p>
        </w:tc>
      </w:tr>
      <w:tr w:rsidR="00C710E1" w:rsidRPr="00C710E1" w14:paraId="4860264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D1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7C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6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73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35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C9D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1068</w:t>
            </w:r>
          </w:p>
        </w:tc>
      </w:tr>
      <w:tr w:rsidR="00C710E1" w:rsidRPr="00C710E1" w14:paraId="477436A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59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6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F7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E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E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C5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1066</w:t>
            </w:r>
          </w:p>
        </w:tc>
      </w:tr>
      <w:tr w:rsidR="00C710E1" w:rsidRPr="00C710E1" w14:paraId="03EA8E7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6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CA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0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7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6E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05B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3937</w:t>
            </w:r>
          </w:p>
        </w:tc>
      </w:tr>
      <w:tr w:rsidR="00C710E1" w:rsidRPr="00C710E1" w14:paraId="67B268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E8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4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2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B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1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4D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3935</w:t>
            </w:r>
          </w:p>
        </w:tc>
      </w:tr>
      <w:tr w:rsidR="00C710E1" w:rsidRPr="00C710E1" w14:paraId="136E702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1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63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1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6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F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2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0686</w:t>
            </w:r>
          </w:p>
        </w:tc>
      </w:tr>
      <w:tr w:rsidR="00C710E1" w:rsidRPr="00C710E1" w14:paraId="552DB3E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7D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42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37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CB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3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7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5525</w:t>
            </w:r>
          </w:p>
        </w:tc>
      </w:tr>
      <w:tr w:rsidR="00C710E1" w:rsidRPr="00C710E1" w14:paraId="282626A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F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C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E6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D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D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7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0440</w:t>
            </w:r>
          </w:p>
        </w:tc>
      </w:tr>
      <w:tr w:rsidR="00C710E1" w:rsidRPr="00C710E1" w14:paraId="3C8E871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C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28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B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CE8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0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5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250</w:t>
            </w:r>
          </w:p>
        </w:tc>
      </w:tr>
      <w:tr w:rsidR="00C710E1" w:rsidRPr="00C710E1" w14:paraId="752300E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D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F7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C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A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0D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1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241</w:t>
            </w:r>
          </w:p>
        </w:tc>
      </w:tr>
      <w:tr w:rsidR="00C710E1" w:rsidRPr="00C710E1" w14:paraId="4CEE4AB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B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D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B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0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D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5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230</w:t>
            </w:r>
          </w:p>
        </w:tc>
      </w:tr>
      <w:tr w:rsidR="00C710E1" w:rsidRPr="00C710E1" w14:paraId="57AE8AF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DC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67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AA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6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A9E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228</w:t>
            </w:r>
          </w:p>
        </w:tc>
      </w:tr>
      <w:tr w:rsidR="00C710E1" w:rsidRPr="00C710E1" w14:paraId="0344725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1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5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7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C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6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E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226</w:t>
            </w:r>
          </w:p>
        </w:tc>
      </w:tr>
      <w:tr w:rsidR="00C710E1" w:rsidRPr="00C710E1" w14:paraId="4FB4FDF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7D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86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7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5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1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AA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212</w:t>
            </w:r>
          </w:p>
        </w:tc>
      </w:tr>
      <w:tr w:rsidR="00C710E1" w:rsidRPr="00C710E1" w14:paraId="4F64970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0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B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A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B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C0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A1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210</w:t>
            </w:r>
          </w:p>
        </w:tc>
      </w:tr>
      <w:tr w:rsidR="00C710E1" w:rsidRPr="00C710E1" w14:paraId="637335E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E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8D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7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B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1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2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5092</w:t>
            </w:r>
          </w:p>
        </w:tc>
      </w:tr>
      <w:tr w:rsidR="00C710E1" w:rsidRPr="00C710E1" w14:paraId="05BA215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6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18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0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2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2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0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5090</w:t>
            </w:r>
          </w:p>
        </w:tc>
      </w:tr>
      <w:tr w:rsidR="00C710E1" w:rsidRPr="00C710E1" w14:paraId="636B3A9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3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6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0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1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9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8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9176</w:t>
            </w:r>
          </w:p>
        </w:tc>
      </w:tr>
      <w:tr w:rsidR="00C710E1" w:rsidRPr="00C710E1" w14:paraId="1AA61EC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2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E8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65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E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7F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A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9174</w:t>
            </w:r>
          </w:p>
        </w:tc>
      </w:tr>
      <w:tr w:rsidR="00C710E1" w:rsidRPr="00C710E1" w14:paraId="0626CD9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2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E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5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F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B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8D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1301</w:t>
            </w:r>
          </w:p>
        </w:tc>
      </w:tr>
      <w:tr w:rsidR="00C710E1" w:rsidRPr="00C710E1" w14:paraId="10CAF3A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BD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69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2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7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F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0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D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1299</w:t>
            </w:r>
          </w:p>
        </w:tc>
      </w:tr>
      <w:tr w:rsidR="00C710E1" w:rsidRPr="00C710E1" w14:paraId="64F1AE2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4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7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B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A8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5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C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32440</w:t>
            </w:r>
          </w:p>
        </w:tc>
      </w:tr>
      <w:tr w:rsidR="00C710E1" w:rsidRPr="00C710E1" w14:paraId="5C78473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29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EF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2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F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C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F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23685</w:t>
            </w:r>
          </w:p>
        </w:tc>
      </w:tr>
      <w:tr w:rsidR="00C710E1" w:rsidRPr="00C710E1" w14:paraId="1E2F56B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0D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F4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B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28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27E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0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20229</w:t>
            </w:r>
          </w:p>
        </w:tc>
      </w:tr>
      <w:tr w:rsidR="00C710E1" w:rsidRPr="00C710E1" w14:paraId="067CCF2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4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4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E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E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D8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0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20227</w:t>
            </w:r>
          </w:p>
        </w:tc>
      </w:tr>
      <w:tr w:rsidR="00C710E1" w:rsidRPr="00C710E1" w14:paraId="5E69365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C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5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B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2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4F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A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4931</w:t>
            </w:r>
          </w:p>
        </w:tc>
      </w:tr>
      <w:tr w:rsidR="00C710E1" w:rsidRPr="00C710E1" w14:paraId="3199C52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11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CB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87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58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F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9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2824</w:t>
            </w:r>
          </w:p>
        </w:tc>
      </w:tr>
      <w:tr w:rsidR="00C710E1" w:rsidRPr="00C710E1" w14:paraId="5748A03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D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B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A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1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5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BA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9235</w:t>
            </w:r>
          </w:p>
        </w:tc>
      </w:tr>
      <w:tr w:rsidR="00C710E1" w:rsidRPr="00C710E1" w14:paraId="404456A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5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C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5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B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08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2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9233</w:t>
            </w:r>
          </w:p>
        </w:tc>
      </w:tr>
      <w:tr w:rsidR="00C710E1" w:rsidRPr="00C710E1" w14:paraId="3DE751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4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E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1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,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3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7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7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0112</w:t>
            </w:r>
          </w:p>
        </w:tc>
      </w:tr>
      <w:tr w:rsidR="00C710E1" w:rsidRPr="00C710E1" w14:paraId="5FC674D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C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C3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6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,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8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6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71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9920</w:t>
            </w:r>
          </w:p>
        </w:tc>
      </w:tr>
      <w:tr w:rsidR="00C710E1" w:rsidRPr="00C710E1" w14:paraId="6B88D38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26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AB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6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9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8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D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8954</w:t>
            </w:r>
          </w:p>
        </w:tc>
      </w:tr>
      <w:tr w:rsidR="00C710E1" w:rsidRPr="00C710E1" w14:paraId="1D56D10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B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3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D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0A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9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8952</w:t>
            </w:r>
          </w:p>
        </w:tc>
      </w:tr>
      <w:tr w:rsidR="00C710E1" w:rsidRPr="00C710E1" w14:paraId="24DF570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0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F3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5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9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A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E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6263</w:t>
            </w:r>
          </w:p>
        </w:tc>
      </w:tr>
      <w:tr w:rsidR="00C710E1" w:rsidRPr="00C710E1" w14:paraId="621D8EC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2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5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7C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2B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8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3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3288</w:t>
            </w:r>
          </w:p>
        </w:tc>
      </w:tr>
      <w:tr w:rsidR="00C710E1" w:rsidRPr="00C710E1" w14:paraId="16F2D64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3E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A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2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C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0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D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3286</w:t>
            </w:r>
          </w:p>
        </w:tc>
      </w:tr>
      <w:tr w:rsidR="00C710E1" w:rsidRPr="00C710E1" w14:paraId="74D246E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58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DB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4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9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A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7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3284</w:t>
            </w:r>
          </w:p>
        </w:tc>
      </w:tr>
      <w:tr w:rsidR="00C710E1" w:rsidRPr="00C710E1" w14:paraId="3455050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F1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67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B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F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D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0F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2939</w:t>
            </w:r>
          </w:p>
        </w:tc>
      </w:tr>
      <w:tr w:rsidR="00C710E1" w:rsidRPr="00C710E1" w14:paraId="67146D2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B5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B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0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8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A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9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0073</w:t>
            </w:r>
          </w:p>
        </w:tc>
      </w:tr>
      <w:tr w:rsidR="00C710E1" w:rsidRPr="00C710E1" w14:paraId="261D0E0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1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D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4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7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5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7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813</w:t>
            </w:r>
          </w:p>
        </w:tc>
      </w:tr>
      <w:tr w:rsidR="00C710E1" w:rsidRPr="00C710E1" w14:paraId="0D21F59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80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8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A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F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E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20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771</w:t>
            </w:r>
          </w:p>
        </w:tc>
      </w:tr>
      <w:tr w:rsidR="00C710E1" w:rsidRPr="00C710E1" w14:paraId="13D6F4E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D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9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E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C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6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7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762</w:t>
            </w:r>
          </w:p>
        </w:tc>
      </w:tr>
      <w:tr w:rsidR="00C710E1" w:rsidRPr="00C710E1" w14:paraId="1D25CBC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E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C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E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E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B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5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760</w:t>
            </w:r>
          </w:p>
        </w:tc>
      </w:tr>
      <w:tr w:rsidR="00C710E1" w:rsidRPr="00C710E1" w14:paraId="54E5E16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36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E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5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E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26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6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681</w:t>
            </w:r>
          </w:p>
        </w:tc>
      </w:tr>
      <w:tr w:rsidR="00C710E1" w:rsidRPr="00C710E1" w14:paraId="4D547BD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19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08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0F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3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2B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8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634</w:t>
            </w:r>
          </w:p>
        </w:tc>
      </w:tr>
      <w:tr w:rsidR="00C710E1" w:rsidRPr="00C710E1" w14:paraId="793C0B5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C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D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4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0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5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69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632</w:t>
            </w:r>
          </w:p>
        </w:tc>
      </w:tr>
      <w:tr w:rsidR="00C710E1" w:rsidRPr="00C710E1" w14:paraId="129C141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2C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B5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89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8F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0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2B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630</w:t>
            </w:r>
          </w:p>
        </w:tc>
      </w:tr>
      <w:tr w:rsidR="00C710E1" w:rsidRPr="00C710E1" w14:paraId="05ECBE5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90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9E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FD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9E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0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42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1623</w:t>
            </w:r>
          </w:p>
        </w:tc>
      </w:tr>
      <w:tr w:rsidR="00C710E1" w:rsidRPr="00C710E1" w14:paraId="034D1DD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D6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D2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D0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D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B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6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9612</w:t>
            </w:r>
          </w:p>
        </w:tc>
      </w:tr>
      <w:tr w:rsidR="00C710E1" w:rsidRPr="00C710E1" w14:paraId="454C98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B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6A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46E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5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1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7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7434</w:t>
            </w:r>
          </w:p>
        </w:tc>
      </w:tr>
      <w:tr w:rsidR="00C710E1" w:rsidRPr="00C710E1" w14:paraId="366D3C7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E0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0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1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A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0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1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7432</w:t>
            </w:r>
          </w:p>
        </w:tc>
      </w:tr>
      <w:tr w:rsidR="00C710E1" w:rsidRPr="00C710E1" w14:paraId="72158D4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4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0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9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9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3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E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3550</w:t>
            </w:r>
          </w:p>
        </w:tc>
      </w:tr>
      <w:tr w:rsidR="00C710E1" w:rsidRPr="00C710E1" w14:paraId="56C55A7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13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90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6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D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95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D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57110</w:t>
            </w:r>
          </w:p>
        </w:tc>
      </w:tr>
      <w:tr w:rsidR="00C710E1" w:rsidRPr="00C710E1" w14:paraId="56334BD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04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0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7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6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9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FF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8970</w:t>
            </w:r>
          </w:p>
        </w:tc>
      </w:tr>
      <w:tr w:rsidR="00C710E1" w:rsidRPr="00C710E1" w14:paraId="6E9F0AA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4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B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8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1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8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0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5636</w:t>
            </w:r>
          </w:p>
        </w:tc>
      </w:tr>
      <w:tr w:rsidR="00C710E1" w:rsidRPr="00C710E1" w14:paraId="386FB07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9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A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C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C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4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A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1095</w:t>
            </w:r>
          </w:p>
        </w:tc>
      </w:tr>
      <w:tr w:rsidR="00C710E1" w:rsidRPr="00C710E1" w14:paraId="6DD7477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8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9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D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8C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3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F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9542</w:t>
            </w:r>
          </w:p>
        </w:tc>
      </w:tr>
      <w:tr w:rsidR="00C710E1" w:rsidRPr="00C710E1" w14:paraId="230B96C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2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4D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67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6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4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4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8018</w:t>
            </w:r>
          </w:p>
        </w:tc>
      </w:tr>
      <w:tr w:rsidR="00C710E1" w:rsidRPr="00C710E1" w14:paraId="2C683D7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1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C6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C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7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0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A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4142</w:t>
            </w:r>
          </w:p>
        </w:tc>
      </w:tr>
      <w:tr w:rsidR="00C710E1" w:rsidRPr="00C710E1" w14:paraId="611118D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CB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7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B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7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6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8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1055</w:t>
            </w:r>
          </w:p>
        </w:tc>
      </w:tr>
      <w:tr w:rsidR="00C710E1" w:rsidRPr="00C710E1" w14:paraId="4107331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7A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9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C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5B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3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9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1057</w:t>
            </w:r>
          </w:p>
        </w:tc>
      </w:tr>
      <w:tr w:rsidR="00C710E1" w:rsidRPr="00C710E1" w14:paraId="16F71D1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59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EE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F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7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5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CD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8396</w:t>
            </w:r>
          </w:p>
        </w:tc>
      </w:tr>
      <w:tr w:rsidR="00C710E1" w:rsidRPr="00C710E1" w14:paraId="46F666F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11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2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4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C4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9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A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8007</w:t>
            </w:r>
          </w:p>
        </w:tc>
      </w:tr>
      <w:tr w:rsidR="00C710E1" w:rsidRPr="00C710E1" w14:paraId="58092A8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17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C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D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0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5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A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4476</w:t>
            </w:r>
          </w:p>
        </w:tc>
      </w:tr>
      <w:tr w:rsidR="00C710E1" w:rsidRPr="00C710E1" w14:paraId="18126A3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C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8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6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4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F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A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0010</w:t>
            </w:r>
          </w:p>
        </w:tc>
      </w:tr>
      <w:tr w:rsidR="00C710E1" w:rsidRPr="00C710E1" w14:paraId="4C88713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23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B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0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B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1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C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18137</w:t>
            </w:r>
          </w:p>
        </w:tc>
      </w:tr>
      <w:tr w:rsidR="00C710E1" w:rsidRPr="00C710E1" w14:paraId="326429A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F2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A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8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1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C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F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15020</w:t>
            </w:r>
          </w:p>
        </w:tc>
      </w:tr>
      <w:tr w:rsidR="00C710E1" w:rsidRPr="00C710E1" w14:paraId="6FF3EEC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40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A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F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2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3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9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13725</w:t>
            </w:r>
          </w:p>
        </w:tc>
      </w:tr>
      <w:tr w:rsidR="00C710E1" w:rsidRPr="00C710E1" w14:paraId="056F03A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5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0C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0F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3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0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A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9055</w:t>
            </w:r>
          </w:p>
        </w:tc>
      </w:tr>
      <w:tr w:rsidR="00C710E1" w:rsidRPr="00C710E1" w14:paraId="2583D84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2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6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E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2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5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B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9057</w:t>
            </w:r>
          </w:p>
        </w:tc>
      </w:tr>
      <w:tr w:rsidR="00C710E1" w:rsidRPr="00C710E1" w14:paraId="287A5E1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4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EB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43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1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3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3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8603</w:t>
            </w:r>
          </w:p>
        </w:tc>
      </w:tr>
      <w:tr w:rsidR="00C710E1" w:rsidRPr="00C710E1" w14:paraId="5AFF8FE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15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9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B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B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4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7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4910</w:t>
            </w:r>
          </w:p>
        </w:tc>
      </w:tr>
      <w:tr w:rsidR="00C710E1" w:rsidRPr="00C710E1" w14:paraId="0336C88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BA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5C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C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79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3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2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3508</w:t>
            </w:r>
          </w:p>
        </w:tc>
      </w:tr>
      <w:tr w:rsidR="00C710E1" w:rsidRPr="00C710E1" w14:paraId="42FFC96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E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B3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F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C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0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FD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2976</w:t>
            </w:r>
          </w:p>
        </w:tc>
      </w:tr>
      <w:tr w:rsidR="00C710E1" w:rsidRPr="00C710E1" w14:paraId="3910736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D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94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0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5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C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9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2821</w:t>
            </w:r>
          </w:p>
        </w:tc>
      </w:tr>
      <w:tr w:rsidR="00C710E1" w:rsidRPr="00C710E1" w14:paraId="06BD879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6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49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20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0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1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F9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1063</w:t>
            </w:r>
          </w:p>
        </w:tc>
      </w:tr>
      <w:tr w:rsidR="00C710E1" w:rsidRPr="00C710E1" w14:paraId="75F7DE9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15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7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6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C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A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33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9815</w:t>
            </w:r>
          </w:p>
        </w:tc>
      </w:tr>
      <w:tr w:rsidR="00C710E1" w:rsidRPr="00C710E1" w14:paraId="07D9E29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4B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E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B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E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7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EA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6422</w:t>
            </w:r>
          </w:p>
        </w:tc>
      </w:tr>
      <w:tr w:rsidR="00C710E1" w:rsidRPr="00C710E1" w14:paraId="6D64CA7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45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B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0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C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4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5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6420</w:t>
            </w:r>
          </w:p>
        </w:tc>
      </w:tr>
      <w:tr w:rsidR="00C710E1" w:rsidRPr="00C710E1" w14:paraId="49E0477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32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1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D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5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9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4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5906</w:t>
            </w:r>
          </w:p>
        </w:tc>
      </w:tr>
      <w:tr w:rsidR="00C710E1" w:rsidRPr="00C710E1" w14:paraId="1C56587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93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0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0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7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C2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A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5820</w:t>
            </w:r>
          </w:p>
        </w:tc>
      </w:tr>
      <w:tr w:rsidR="00C710E1" w:rsidRPr="00C710E1" w14:paraId="0D124B9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3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5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7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4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25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0553</w:t>
            </w:r>
          </w:p>
        </w:tc>
      </w:tr>
      <w:tr w:rsidR="00C710E1" w:rsidRPr="00C710E1" w14:paraId="49E5D15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9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57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1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4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B6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E3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7062</w:t>
            </w:r>
          </w:p>
        </w:tc>
      </w:tr>
      <w:tr w:rsidR="00C710E1" w:rsidRPr="00C710E1" w14:paraId="372578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8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1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29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8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C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6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6115</w:t>
            </w:r>
          </w:p>
        </w:tc>
      </w:tr>
      <w:tr w:rsidR="00C710E1" w:rsidRPr="00C710E1" w14:paraId="11531F8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2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43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E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A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2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4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4625</w:t>
            </w:r>
          </w:p>
        </w:tc>
      </w:tr>
      <w:tr w:rsidR="00C710E1" w:rsidRPr="00C710E1" w14:paraId="24346DB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53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8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A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B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2D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6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3703</w:t>
            </w:r>
          </w:p>
        </w:tc>
      </w:tr>
      <w:tr w:rsidR="00C710E1" w:rsidRPr="00C710E1" w14:paraId="23720B2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08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8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8E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6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0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6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0708</w:t>
            </w:r>
          </w:p>
        </w:tc>
      </w:tr>
      <w:tr w:rsidR="00C710E1" w:rsidRPr="00C710E1" w14:paraId="2852AAD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96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3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5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83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B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78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3236</w:t>
            </w:r>
          </w:p>
        </w:tc>
      </w:tr>
      <w:tr w:rsidR="00C710E1" w:rsidRPr="00C710E1" w14:paraId="7683398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66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D9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1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7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5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3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1955</w:t>
            </w:r>
          </w:p>
        </w:tc>
      </w:tr>
      <w:tr w:rsidR="00C710E1" w:rsidRPr="00C710E1" w14:paraId="5E45BBF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7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94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8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5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9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F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1950</w:t>
            </w:r>
          </w:p>
        </w:tc>
      </w:tr>
      <w:tr w:rsidR="00C710E1" w:rsidRPr="00C710E1" w14:paraId="1B6CA29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E3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6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F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9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C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F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9957</w:t>
            </w:r>
          </w:p>
        </w:tc>
      </w:tr>
      <w:tr w:rsidR="00C710E1" w:rsidRPr="00C710E1" w14:paraId="14F5D05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0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24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3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D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8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6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5345</w:t>
            </w:r>
          </w:p>
        </w:tc>
      </w:tr>
      <w:tr w:rsidR="00C710E1" w:rsidRPr="00C710E1" w14:paraId="0DFA59E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6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87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71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B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8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7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2245</w:t>
            </w:r>
          </w:p>
        </w:tc>
      </w:tr>
      <w:tr w:rsidR="00C710E1" w:rsidRPr="00C710E1" w14:paraId="2804BFE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5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4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F2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C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3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3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2243</w:t>
            </w:r>
          </w:p>
        </w:tc>
      </w:tr>
      <w:tr w:rsidR="00C710E1" w:rsidRPr="00C710E1" w14:paraId="595404C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5E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6C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6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0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C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19E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2241</w:t>
            </w:r>
          </w:p>
        </w:tc>
      </w:tr>
      <w:tr w:rsidR="00C710E1" w:rsidRPr="00C710E1" w14:paraId="2152B62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0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0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0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04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C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E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0864</w:t>
            </w:r>
          </w:p>
        </w:tc>
      </w:tr>
      <w:tr w:rsidR="00C710E1" w:rsidRPr="00C710E1" w14:paraId="0602D0E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2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1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8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CF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0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D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6800</w:t>
            </w:r>
          </w:p>
        </w:tc>
      </w:tr>
      <w:tr w:rsidR="00C710E1" w:rsidRPr="00C710E1" w14:paraId="506E05E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B0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EC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6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A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D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A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5919</w:t>
            </w:r>
          </w:p>
        </w:tc>
      </w:tr>
      <w:tr w:rsidR="00C710E1" w:rsidRPr="00C710E1" w14:paraId="34F0D11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0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F0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0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0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D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0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5917</w:t>
            </w:r>
          </w:p>
        </w:tc>
      </w:tr>
      <w:tr w:rsidR="00C710E1" w:rsidRPr="00C710E1" w14:paraId="374F8B2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AB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6E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2B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EB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E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A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20</w:t>
            </w:r>
          </w:p>
        </w:tc>
      </w:tr>
      <w:tr w:rsidR="00C710E1" w:rsidRPr="00C710E1" w14:paraId="22B84B5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A2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40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03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B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1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F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12</w:t>
            </w:r>
          </w:p>
        </w:tc>
      </w:tr>
      <w:tr w:rsidR="00C710E1" w:rsidRPr="00C710E1" w14:paraId="43160D3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2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4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F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2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6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4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14</w:t>
            </w:r>
          </w:p>
        </w:tc>
      </w:tr>
      <w:tr w:rsidR="00C710E1" w:rsidRPr="00C710E1" w14:paraId="43F4356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7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CC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2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78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AD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1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10</w:t>
            </w:r>
          </w:p>
        </w:tc>
      </w:tr>
      <w:tr w:rsidR="00C710E1" w:rsidRPr="00C710E1" w14:paraId="7F8775E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B7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3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8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3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D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3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02</w:t>
            </w:r>
          </w:p>
        </w:tc>
      </w:tr>
      <w:tr w:rsidR="00C710E1" w:rsidRPr="00C710E1" w14:paraId="7451333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B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4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6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D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4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88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00</w:t>
            </w:r>
          </w:p>
        </w:tc>
      </w:tr>
      <w:tr w:rsidR="00C710E1" w:rsidRPr="00C710E1" w14:paraId="51E3521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8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1E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14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8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6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6E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798</w:t>
            </w:r>
          </w:p>
        </w:tc>
      </w:tr>
      <w:tr w:rsidR="00C710E1" w:rsidRPr="00C710E1" w14:paraId="49F2058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4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D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D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D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A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E8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794</w:t>
            </w:r>
          </w:p>
        </w:tc>
      </w:tr>
      <w:tr w:rsidR="00C710E1" w:rsidRPr="00C710E1" w14:paraId="0DCBD65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2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F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7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6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9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5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792</w:t>
            </w:r>
          </w:p>
        </w:tc>
      </w:tr>
      <w:tr w:rsidR="00C710E1" w:rsidRPr="00C710E1" w14:paraId="255F65A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CF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E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1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AE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A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6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796</w:t>
            </w:r>
          </w:p>
        </w:tc>
      </w:tr>
      <w:tr w:rsidR="00C710E1" w:rsidRPr="00C710E1" w14:paraId="3839F92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E4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E4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468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E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09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8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099</w:t>
            </w:r>
          </w:p>
        </w:tc>
      </w:tr>
      <w:tr w:rsidR="00C710E1" w:rsidRPr="00C710E1" w14:paraId="1FB2226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E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6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E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A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1E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5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097</w:t>
            </w:r>
          </w:p>
        </w:tc>
      </w:tr>
      <w:tr w:rsidR="00C710E1" w:rsidRPr="00C710E1" w14:paraId="30EBA69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7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1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9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D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5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DB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095</w:t>
            </w:r>
          </w:p>
        </w:tc>
      </w:tr>
      <w:tr w:rsidR="00C710E1" w:rsidRPr="00C710E1" w14:paraId="33F6318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A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7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DB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4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3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1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631</w:t>
            </w:r>
          </w:p>
        </w:tc>
      </w:tr>
      <w:tr w:rsidR="00C710E1" w:rsidRPr="00C710E1" w14:paraId="2E1BF26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A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64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24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52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E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345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629</w:t>
            </w:r>
          </w:p>
        </w:tc>
      </w:tr>
      <w:tr w:rsidR="00C710E1" w:rsidRPr="00C710E1" w14:paraId="38652F0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6E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7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9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6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A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8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627</w:t>
            </w:r>
          </w:p>
        </w:tc>
      </w:tr>
      <w:tr w:rsidR="00C710E1" w:rsidRPr="00C710E1" w14:paraId="4B842CC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4B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E2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6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74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C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5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625</w:t>
            </w:r>
          </w:p>
        </w:tc>
      </w:tr>
      <w:tr w:rsidR="00C710E1" w:rsidRPr="00C710E1" w14:paraId="7571223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7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8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2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B7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0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E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034</w:t>
            </w:r>
          </w:p>
        </w:tc>
      </w:tr>
      <w:tr w:rsidR="00C710E1" w:rsidRPr="00C710E1" w14:paraId="4F10295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3A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1C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5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7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7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5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038</w:t>
            </w:r>
          </w:p>
        </w:tc>
      </w:tr>
      <w:tr w:rsidR="00C710E1" w:rsidRPr="00C710E1" w14:paraId="26C362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E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F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1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8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7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62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4036</w:t>
            </w:r>
          </w:p>
        </w:tc>
      </w:tr>
      <w:tr w:rsidR="00C710E1" w:rsidRPr="00C710E1" w14:paraId="0309856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F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23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6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17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0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2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8696</w:t>
            </w:r>
          </w:p>
        </w:tc>
      </w:tr>
      <w:tr w:rsidR="00C710E1" w:rsidRPr="00C710E1" w14:paraId="3EA58CE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3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5C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F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D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8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3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8694</w:t>
            </w:r>
          </w:p>
        </w:tc>
      </w:tr>
      <w:tr w:rsidR="00C710E1" w:rsidRPr="00C710E1" w14:paraId="65D5703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A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A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6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C9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5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FF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4575</w:t>
            </w:r>
          </w:p>
        </w:tc>
      </w:tr>
      <w:tr w:rsidR="00C710E1" w:rsidRPr="00C710E1" w14:paraId="6E022A8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A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96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5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5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C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6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0441</w:t>
            </w:r>
          </w:p>
        </w:tc>
      </w:tr>
      <w:tr w:rsidR="00C710E1" w:rsidRPr="00C710E1" w14:paraId="1E14EB5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8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AA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F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0D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B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F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0439</w:t>
            </w:r>
          </w:p>
        </w:tc>
      </w:tr>
      <w:tr w:rsidR="00C710E1" w:rsidRPr="00C710E1" w14:paraId="17ABC85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B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86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B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1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66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B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7017</w:t>
            </w:r>
          </w:p>
        </w:tc>
      </w:tr>
      <w:tr w:rsidR="00C710E1" w:rsidRPr="00C710E1" w14:paraId="740CD2D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9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48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0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5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D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E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7015</w:t>
            </w:r>
          </w:p>
        </w:tc>
      </w:tr>
      <w:tr w:rsidR="00C710E1" w:rsidRPr="00C710E1" w14:paraId="7E31545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A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A9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C1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208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D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D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5274</w:t>
            </w:r>
          </w:p>
        </w:tc>
      </w:tr>
      <w:tr w:rsidR="00C710E1" w:rsidRPr="00C710E1" w14:paraId="1DC058B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4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8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2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4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6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A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5276</w:t>
            </w:r>
          </w:p>
        </w:tc>
      </w:tr>
      <w:tr w:rsidR="00C710E1" w:rsidRPr="00C710E1" w14:paraId="7C4AEBB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EF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9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C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D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56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1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7042</w:t>
            </w:r>
          </w:p>
        </w:tc>
      </w:tr>
      <w:tr w:rsidR="00C710E1" w:rsidRPr="00C710E1" w14:paraId="0F8E05A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5A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3D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F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A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F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5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2889</w:t>
            </w:r>
          </w:p>
        </w:tc>
      </w:tr>
      <w:tr w:rsidR="00C710E1" w:rsidRPr="00C710E1" w14:paraId="703AC86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1B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1D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9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C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98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1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0263</w:t>
            </w:r>
          </w:p>
        </w:tc>
      </w:tr>
      <w:tr w:rsidR="00C710E1" w:rsidRPr="00C710E1" w14:paraId="6FAD1BD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31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4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8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F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1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8A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8783</w:t>
            </w:r>
          </w:p>
        </w:tc>
      </w:tr>
      <w:tr w:rsidR="00C710E1" w:rsidRPr="00C710E1" w14:paraId="3988470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33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D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C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D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5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7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8781</w:t>
            </w:r>
          </w:p>
        </w:tc>
      </w:tr>
      <w:tr w:rsidR="00C710E1" w:rsidRPr="00C710E1" w14:paraId="0B53F34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01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4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C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3A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D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E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6046</w:t>
            </w:r>
          </w:p>
        </w:tc>
      </w:tr>
      <w:tr w:rsidR="00C710E1" w:rsidRPr="00C710E1" w14:paraId="64E3B3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8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64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4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1A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3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D2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C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8353</w:t>
            </w:r>
          </w:p>
        </w:tc>
      </w:tr>
      <w:tr w:rsidR="00C710E1" w:rsidRPr="00C710E1" w14:paraId="3533B48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3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E0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A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C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4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A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7204</w:t>
            </w:r>
          </w:p>
        </w:tc>
      </w:tr>
      <w:tr w:rsidR="00C710E1" w:rsidRPr="00C710E1" w14:paraId="0A5A6BB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2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15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C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8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B0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9B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2549</w:t>
            </w:r>
          </w:p>
        </w:tc>
      </w:tr>
      <w:tr w:rsidR="00C710E1" w:rsidRPr="00C710E1" w14:paraId="697683C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F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5E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D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D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6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8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0316</w:t>
            </w:r>
          </w:p>
        </w:tc>
      </w:tr>
      <w:tr w:rsidR="00C710E1" w:rsidRPr="00C710E1" w14:paraId="5BA7520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0F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9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5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97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B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9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9151</w:t>
            </w:r>
          </w:p>
        </w:tc>
      </w:tr>
      <w:tr w:rsidR="00C710E1" w:rsidRPr="00C710E1" w14:paraId="6B093C4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7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2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8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6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7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4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9149</w:t>
            </w:r>
          </w:p>
        </w:tc>
      </w:tr>
      <w:tr w:rsidR="00C710E1" w:rsidRPr="00C710E1" w14:paraId="29EDA97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9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3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3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1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3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E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4846</w:t>
            </w:r>
          </w:p>
        </w:tc>
      </w:tr>
      <w:tr w:rsidR="00C710E1" w:rsidRPr="00C710E1" w14:paraId="07E8549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7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9DA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F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E5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8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C9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8650</w:t>
            </w:r>
          </w:p>
        </w:tc>
      </w:tr>
      <w:tr w:rsidR="00C710E1" w:rsidRPr="00C710E1" w14:paraId="0E5CA8F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7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4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A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1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E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67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8648</w:t>
            </w:r>
          </w:p>
        </w:tc>
      </w:tr>
      <w:tr w:rsidR="00C710E1" w:rsidRPr="00C710E1" w14:paraId="45D5E44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6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E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CD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9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E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B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3348</w:t>
            </w:r>
          </w:p>
        </w:tc>
      </w:tr>
      <w:tr w:rsidR="00C710E1" w:rsidRPr="00C710E1" w14:paraId="45BC251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A8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8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D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DB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E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EE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9567</w:t>
            </w:r>
          </w:p>
        </w:tc>
      </w:tr>
      <w:tr w:rsidR="00C710E1" w:rsidRPr="00C710E1" w14:paraId="49345EE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8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9A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9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5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F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3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9565</w:t>
            </w:r>
          </w:p>
        </w:tc>
      </w:tr>
      <w:tr w:rsidR="00C710E1" w:rsidRPr="00C710E1" w14:paraId="6F3EFCB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0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D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3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7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5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E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2319</w:t>
            </w:r>
          </w:p>
        </w:tc>
      </w:tr>
      <w:tr w:rsidR="00C710E1" w:rsidRPr="00C710E1" w14:paraId="5BF9800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FE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F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B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D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93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3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8046</w:t>
            </w:r>
          </w:p>
        </w:tc>
      </w:tr>
      <w:tr w:rsidR="00C710E1" w:rsidRPr="00C710E1" w14:paraId="3E4F47A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B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9B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C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A7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E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F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8048</w:t>
            </w:r>
          </w:p>
        </w:tc>
      </w:tr>
      <w:tr w:rsidR="00C710E1" w:rsidRPr="00C710E1" w14:paraId="123B74F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A2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B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0D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4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6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9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2439</w:t>
            </w:r>
          </w:p>
        </w:tc>
      </w:tr>
      <w:tr w:rsidR="00C710E1" w:rsidRPr="00C710E1" w14:paraId="0E2C5E6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2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C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C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3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9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7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0798</w:t>
            </w:r>
          </w:p>
        </w:tc>
      </w:tr>
      <w:tr w:rsidR="00C710E1" w:rsidRPr="00C710E1" w14:paraId="53E1BA6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6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31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5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5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F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5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4568</w:t>
            </w:r>
          </w:p>
        </w:tc>
      </w:tr>
      <w:tr w:rsidR="00C710E1" w:rsidRPr="00C710E1" w14:paraId="7083C2E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A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3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31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3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1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4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4566</w:t>
            </w:r>
          </w:p>
        </w:tc>
      </w:tr>
      <w:tr w:rsidR="00C710E1" w:rsidRPr="00C710E1" w14:paraId="3408035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2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4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E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4D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B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5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4360</w:t>
            </w:r>
          </w:p>
        </w:tc>
      </w:tr>
      <w:tr w:rsidR="00C710E1" w:rsidRPr="00C710E1" w14:paraId="60F791E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2B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CA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3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99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82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80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3693</w:t>
            </w:r>
          </w:p>
        </w:tc>
      </w:tr>
      <w:tr w:rsidR="00C710E1" w:rsidRPr="00C710E1" w14:paraId="649E4DF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8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5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3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6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D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8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2891</w:t>
            </w:r>
          </w:p>
        </w:tc>
      </w:tr>
      <w:tr w:rsidR="00C710E1" w:rsidRPr="00C710E1" w14:paraId="68E446D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40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F3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E2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6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4A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1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8573</w:t>
            </w:r>
          </w:p>
        </w:tc>
      </w:tr>
      <w:tr w:rsidR="00C710E1" w:rsidRPr="00C710E1" w14:paraId="2A0AD30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5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53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8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5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C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F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5769</w:t>
            </w:r>
          </w:p>
        </w:tc>
      </w:tr>
      <w:tr w:rsidR="00C710E1" w:rsidRPr="00C710E1" w14:paraId="5B7A977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A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5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ED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A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9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2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5767</w:t>
            </w:r>
          </w:p>
        </w:tc>
      </w:tr>
      <w:tr w:rsidR="00C710E1" w:rsidRPr="00C710E1" w14:paraId="524E4F1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06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EE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F2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F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2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6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3085</w:t>
            </w:r>
          </w:p>
        </w:tc>
      </w:tr>
      <w:tr w:rsidR="00C710E1" w:rsidRPr="00C710E1" w14:paraId="3C279F3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C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6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F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F5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3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19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3083</w:t>
            </w:r>
          </w:p>
        </w:tc>
      </w:tr>
      <w:tr w:rsidR="00C710E1" w:rsidRPr="00C710E1" w14:paraId="533B630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07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4E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A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B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0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E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8960</w:t>
            </w:r>
          </w:p>
        </w:tc>
      </w:tr>
      <w:tr w:rsidR="00C710E1" w:rsidRPr="00C710E1" w14:paraId="60AA133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5F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E3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FC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9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E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1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3249</w:t>
            </w:r>
          </w:p>
        </w:tc>
      </w:tr>
      <w:tr w:rsidR="00C710E1" w:rsidRPr="00C710E1" w14:paraId="1D55C65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43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1A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6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E5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A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0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0594</w:t>
            </w:r>
          </w:p>
        </w:tc>
      </w:tr>
      <w:tr w:rsidR="00C710E1" w:rsidRPr="00C710E1" w14:paraId="0578CF9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2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5E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C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E6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1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D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0592</w:t>
            </w:r>
          </w:p>
        </w:tc>
      </w:tr>
      <w:tr w:rsidR="00C710E1" w:rsidRPr="00C710E1" w14:paraId="312582D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5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F0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7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3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D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6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3370</w:t>
            </w:r>
          </w:p>
        </w:tc>
      </w:tr>
      <w:tr w:rsidR="00C710E1" w:rsidRPr="00C710E1" w14:paraId="538BCA9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6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0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9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4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AC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8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3372</w:t>
            </w:r>
          </w:p>
        </w:tc>
      </w:tr>
      <w:tr w:rsidR="00C710E1" w:rsidRPr="00C710E1" w14:paraId="716AA33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95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64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E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A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0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3A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9069</w:t>
            </w:r>
          </w:p>
        </w:tc>
      </w:tr>
      <w:tr w:rsidR="00C710E1" w:rsidRPr="00C710E1" w14:paraId="1BFE2BD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A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C8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4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2C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AE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D5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9067</w:t>
            </w:r>
          </w:p>
        </w:tc>
      </w:tr>
      <w:tr w:rsidR="00C710E1" w:rsidRPr="00C710E1" w14:paraId="7108D24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A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DD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DD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3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3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4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8865</w:t>
            </w:r>
          </w:p>
        </w:tc>
      </w:tr>
      <w:tr w:rsidR="00C710E1" w:rsidRPr="00C710E1" w14:paraId="15B1936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2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E0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7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96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9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B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2324</w:t>
            </w:r>
          </w:p>
        </w:tc>
      </w:tr>
      <w:tr w:rsidR="00C710E1" w:rsidRPr="00C710E1" w14:paraId="189EEFD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C0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4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1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3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8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39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2316</w:t>
            </w:r>
          </w:p>
        </w:tc>
      </w:tr>
      <w:tr w:rsidR="00C710E1" w:rsidRPr="00C710E1" w14:paraId="79417EF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C3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D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B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4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D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6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2314</w:t>
            </w:r>
          </w:p>
        </w:tc>
      </w:tr>
      <w:tr w:rsidR="00C710E1" w:rsidRPr="00C710E1" w14:paraId="17A6B82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11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5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8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D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1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0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2311</w:t>
            </w:r>
          </w:p>
        </w:tc>
      </w:tr>
      <w:tr w:rsidR="00C710E1" w:rsidRPr="00C710E1" w14:paraId="6A12122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44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9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0C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0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5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6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9457</w:t>
            </w:r>
          </w:p>
        </w:tc>
      </w:tr>
      <w:tr w:rsidR="00C710E1" w:rsidRPr="00C710E1" w14:paraId="5294348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7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D88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3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F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9D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1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9121</w:t>
            </w:r>
          </w:p>
        </w:tc>
      </w:tr>
      <w:tr w:rsidR="00C710E1" w:rsidRPr="00C710E1" w14:paraId="3658F33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4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4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D3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05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5B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EA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7230</w:t>
            </w:r>
          </w:p>
        </w:tc>
      </w:tr>
      <w:tr w:rsidR="00C710E1" w:rsidRPr="00C710E1" w14:paraId="22C4AB8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47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1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8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2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4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DD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6981</w:t>
            </w:r>
          </w:p>
        </w:tc>
      </w:tr>
      <w:tr w:rsidR="00C710E1" w:rsidRPr="00C710E1" w14:paraId="08F8579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44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BF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6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1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E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7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1785</w:t>
            </w:r>
          </w:p>
        </w:tc>
      </w:tr>
      <w:tr w:rsidR="00C710E1" w:rsidRPr="00C710E1" w14:paraId="719ACA2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0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5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0E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8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6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2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1783</w:t>
            </w:r>
          </w:p>
        </w:tc>
      </w:tr>
      <w:tr w:rsidR="00C710E1" w:rsidRPr="00C710E1" w14:paraId="7C0D120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1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6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E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3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9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5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0609</w:t>
            </w:r>
          </w:p>
        </w:tc>
      </w:tr>
      <w:tr w:rsidR="00C710E1" w:rsidRPr="00C710E1" w14:paraId="5E498E5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F4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6D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9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5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F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E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5812</w:t>
            </w:r>
          </w:p>
        </w:tc>
      </w:tr>
      <w:tr w:rsidR="00C710E1" w:rsidRPr="00C710E1" w14:paraId="60A476A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7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E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6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A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2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4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3952</w:t>
            </w:r>
          </w:p>
        </w:tc>
      </w:tr>
      <w:tr w:rsidR="00C710E1" w:rsidRPr="00C710E1" w14:paraId="6D7F1E7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F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F2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6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28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2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0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3187</w:t>
            </w:r>
          </w:p>
        </w:tc>
      </w:tr>
      <w:tr w:rsidR="00C710E1" w:rsidRPr="00C710E1" w14:paraId="7FC3A33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2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BC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AF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8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4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6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2968</w:t>
            </w:r>
          </w:p>
        </w:tc>
      </w:tr>
      <w:tr w:rsidR="00C710E1" w:rsidRPr="00C710E1" w14:paraId="1F93EE3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C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3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F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6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ED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9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0051</w:t>
            </w:r>
          </w:p>
        </w:tc>
      </w:tr>
      <w:tr w:rsidR="00C710E1" w:rsidRPr="00C710E1" w14:paraId="357B11F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A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1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1D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1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6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3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6192</w:t>
            </w:r>
          </w:p>
        </w:tc>
      </w:tr>
      <w:tr w:rsidR="00C710E1" w:rsidRPr="00C710E1" w14:paraId="156A471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FD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5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7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34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4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78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6190</w:t>
            </w:r>
          </w:p>
        </w:tc>
      </w:tr>
      <w:tr w:rsidR="00C710E1" w:rsidRPr="00C710E1" w14:paraId="529C4F9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F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A4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2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8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9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6183</w:t>
            </w:r>
          </w:p>
        </w:tc>
      </w:tr>
      <w:tr w:rsidR="00C710E1" w:rsidRPr="00C710E1" w14:paraId="65B92C9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7A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58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5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4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8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9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6181</w:t>
            </w:r>
          </w:p>
        </w:tc>
      </w:tr>
      <w:tr w:rsidR="00C710E1" w:rsidRPr="00C710E1" w14:paraId="15F7B95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1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B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23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7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F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DE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6179</w:t>
            </w:r>
          </w:p>
        </w:tc>
      </w:tr>
      <w:tr w:rsidR="00C710E1" w:rsidRPr="00C710E1" w14:paraId="00B6BC6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9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9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A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C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1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D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2678</w:t>
            </w:r>
          </w:p>
        </w:tc>
      </w:tr>
      <w:tr w:rsidR="00C710E1" w:rsidRPr="00C710E1" w14:paraId="2741165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1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3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8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5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0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A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2673</w:t>
            </w:r>
          </w:p>
        </w:tc>
      </w:tr>
      <w:tr w:rsidR="00C710E1" w:rsidRPr="00C710E1" w14:paraId="7A7D823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A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5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D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C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5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C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2137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131E85F6" w:rsidR="003E0113" w:rsidRPr="00E61773" w:rsidRDefault="00C710E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710E1">
              <w:rPr>
                <w:rFonts w:ascii="Arial" w:hAnsi="Arial" w:cs="Arial"/>
                <w:sz w:val="22"/>
                <w:szCs w:val="22"/>
              </w:rPr>
              <w:t>13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78E62F66" w:rsidR="003E0113" w:rsidRPr="00E87BD1" w:rsidRDefault="00C710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710E1">
              <w:rPr>
                <w:rFonts w:ascii="Arial" w:hAnsi="Arial" w:cs="Arial"/>
                <w:sz w:val="22"/>
                <w:szCs w:val="22"/>
              </w:rPr>
              <w:t>141,698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2A0982B" w:rsidR="003E0113" w:rsidRPr="00E87BD1" w:rsidRDefault="00C710E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710E1">
              <w:rPr>
                <w:rFonts w:ascii="Arial" w:hAnsi="Arial" w:cs="Arial"/>
                <w:sz w:val="22"/>
                <w:szCs w:val="22"/>
              </w:rPr>
              <w:t>17.4007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C710E1" w:rsidRPr="00C710E1" w14:paraId="2FCD9059" w14:textId="77777777" w:rsidTr="00C710E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B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79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2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F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D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E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710E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710E1" w:rsidRPr="00C710E1" w14:paraId="2A39EF30" w14:textId="77777777" w:rsidTr="00C710E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785A3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C038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DD83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DB22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7A72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521D" w14:textId="77777777" w:rsidR="00C710E1" w:rsidRPr="00C710E1" w:rsidRDefault="00C710E1" w:rsidP="00C710E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710E1" w:rsidRPr="00C710E1" w14:paraId="2ACC9ED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D7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C7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5C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82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A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2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9984</w:t>
            </w:r>
          </w:p>
        </w:tc>
      </w:tr>
      <w:tr w:rsidR="00C710E1" w:rsidRPr="00C710E1" w14:paraId="4043608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0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FB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D2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856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FE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5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3576</w:t>
            </w:r>
          </w:p>
        </w:tc>
      </w:tr>
      <w:tr w:rsidR="00C710E1" w:rsidRPr="00C710E1" w14:paraId="4D94FF6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8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8F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32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56A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8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5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3574</w:t>
            </w:r>
          </w:p>
        </w:tc>
      </w:tr>
      <w:tr w:rsidR="00C710E1" w:rsidRPr="00C710E1" w14:paraId="61557C8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1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FC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FE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73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2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C2D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3567</w:t>
            </w:r>
          </w:p>
        </w:tc>
      </w:tr>
      <w:tr w:rsidR="00C710E1" w:rsidRPr="00C710E1" w14:paraId="1087301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F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E2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7D8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F4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5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3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2857</w:t>
            </w:r>
          </w:p>
        </w:tc>
      </w:tr>
      <w:tr w:rsidR="00C710E1" w:rsidRPr="00C710E1" w14:paraId="4C6FF25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0D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CFE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7D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3F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4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4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1553</w:t>
            </w:r>
          </w:p>
        </w:tc>
      </w:tr>
      <w:tr w:rsidR="00C710E1" w:rsidRPr="00C710E1" w14:paraId="05F3E89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4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59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93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E1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5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F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248</w:t>
            </w:r>
          </w:p>
        </w:tc>
      </w:tr>
      <w:tr w:rsidR="00C710E1" w:rsidRPr="00C710E1" w14:paraId="64C3E97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4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A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A4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64C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E2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9246</w:t>
            </w:r>
          </w:p>
        </w:tc>
      </w:tr>
      <w:tr w:rsidR="00C710E1" w:rsidRPr="00C710E1" w14:paraId="6E4C06C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22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E4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85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D9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8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BA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7896</w:t>
            </w:r>
          </w:p>
        </w:tc>
      </w:tr>
      <w:tr w:rsidR="00C710E1" w:rsidRPr="00C710E1" w14:paraId="5EAD3B1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33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5B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54A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EC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0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A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5718</w:t>
            </w:r>
          </w:p>
        </w:tc>
      </w:tr>
      <w:tr w:rsidR="00C710E1" w:rsidRPr="00C710E1" w14:paraId="30C6376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61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59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BE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11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3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66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83001</w:t>
            </w:r>
          </w:p>
        </w:tc>
      </w:tr>
      <w:tr w:rsidR="00C710E1" w:rsidRPr="00C710E1" w14:paraId="5D1ACB5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16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8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37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50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0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E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5390</w:t>
            </w:r>
          </w:p>
        </w:tc>
      </w:tr>
      <w:tr w:rsidR="00C710E1" w:rsidRPr="00C710E1" w14:paraId="5263D61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E5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7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0A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77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E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F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1499</w:t>
            </w:r>
          </w:p>
        </w:tc>
      </w:tr>
      <w:tr w:rsidR="00C710E1" w:rsidRPr="00C710E1" w14:paraId="5F61BE1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36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F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1F3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15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F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44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71266</w:t>
            </w:r>
          </w:p>
        </w:tc>
      </w:tr>
      <w:tr w:rsidR="00C710E1" w:rsidRPr="00C710E1" w14:paraId="6B609BC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67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4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A8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712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A9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D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61927</w:t>
            </w:r>
          </w:p>
        </w:tc>
      </w:tr>
      <w:tr w:rsidR="00C710E1" w:rsidRPr="00C710E1" w14:paraId="58B5ECB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90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11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C6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BE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1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E2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61657</w:t>
            </w:r>
          </w:p>
        </w:tc>
      </w:tr>
      <w:tr w:rsidR="00C710E1" w:rsidRPr="00C710E1" w14:paraId="360BC1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CB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9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597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80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A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4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61655</w:t>
            </w:r>
          </w:p>
        </w:tc>
      </w:tr>
      <w:tr w:rsidR="00C710E1" w:rsidRPr="00C710E1" w14:paraId="215B71B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B08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64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84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BB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36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5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1972</w:t>
            </w:r>
          </w:p>
        </w:tc>
      </w:tr>
      <w:tr w:rsidR="00C710E1" w:rsidRPr="00C710E1" w14:paraId="37FDE47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E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0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A2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F2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D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F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1970</w:t>
            </w:r>
          </w:p>
        </w:tc>
      </w:tr>
      <w:tr w:rsidR="00C710E1" w:rsidRPr="00C710E1" w14:paraId="056CA1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7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0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B55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91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C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A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1968</w:t>
            </w:r>
          </w:p>
        </w:tc>
      </w:tr>
      <w:tr w:rsidR="00C710E1" w:rsidRPr="00C710E1" w14:paraId="205F773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FE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A3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DB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C8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6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9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0684</w:t>
            </w:r>
          </w:p>
        </w:tc>
      </w:tr>
      <w:tr w:rsidR="00C710E1" w:rsidRPr="00C710E1" w14:paraId="2ECB89C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31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3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0D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045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6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7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50186</w:t>
            </w:r>
          </w:p>
        </w:tc>
      </w:tr>
      <w:tr w:rsidR="00C710E1" w:rsidRPr="00C710E1" w14:paraId="3B7ED3F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4E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E8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314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23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3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B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6933</w:t>
            </w:r>
          </w:p>
        </w:tc>
      </w:tr>
      <w:tr w:rsidR="00C710E1" w:rsidRPr="00C710E1" w14:paraId="3AB19D5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5F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D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45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25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D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C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6935</w:t>
            </w:r>
          </w:p>
        </w:tc>
      </w:tr>
      <w:tr w:rsidR="00C710E1" w:rsidRPr="00C710E1" w14:paraId="1CF8A0A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5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0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FB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1A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7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3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0811</w:t>
            </w:r>
          </w:p>
        </w:tc>
      </w:tr>
      <w:tr w:rsidR="00C710E1" w:rsidRPr="00C710E1" w14:paraId="5D6396D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8D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A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1B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DAB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1E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4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6212</w:t>
            </w:r>
          </w:p>
        </w:tc>
      </w:tr>
      <w:tr w:rsidR="00C710E1" w:rsidRPr="00C710E1" w14:paraId="3B6F6E9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36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8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C8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EA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4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B5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6210</w:t>
            </w:r>
          </w:p>
        </w:tc>
      </w:tr>
      <w:tr w:rsidR="00C710E1" w:rsidRPr="00C710E1" w14:paraId="264E22B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2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5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1F7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DA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B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2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6208</w:t>
            </w:r>
          </w:p>
        </w:tc>
      </w:tr>
      <w:tr w:rsidR="00C710E1" w:rsidRPr="00C710E1" w14:paraId="08E4931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C8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D0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84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50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71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3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5915</w:t>
            </w:r>
          </w:p>
        </w:tc>
      </w:tr>
      <w:tr w:rsidR="00C710E1" w:rsidRPr="00C710E1" w14:paraId="19E9F1B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46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B2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25F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4F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5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B3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5042</w:t>
            </w:r>
          </w:p>
        </w:tc>
      </w:tr>
      <w:tr w:rsidR="00C710E1" w:rsidRPr="00C710E1" w14:paraId="0351BFC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5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9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8A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15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8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E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5040</w:t>
            </w:r>
          </w:p>
        </w:tc>
      </w:tr>
      <w:tr w:rsidR="00C710E1" w:rsidRPr="00C710E1" w14:paraId="7306925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3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2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A86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B1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9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45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5359</w:t>
            </w:r>
          </w:p>
        </w:tc>
      </w:tr>
      <w:tr w:rsidR="00C710E1" w:rsidRPr="00C710E1" w14:paraId="220DEE2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1B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9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4F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B7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4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C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4166</w:t>
            </w:r>
          </w:p>
        </w:tc>
      </w:tr>
      <w:tr w:rsidR="00C710E1" w:rsidRPr="00C710E1" w14:paraId="3183A6C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04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A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6F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7D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7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1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4162</w:t>
            </w:r>
          </w:p>
        </w:tc>
      </w:tr>
      <w:tr w:rsidR="00C710E1" w:rsidRPr="00C710E1" w14:paraId="6948390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D4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F6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3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4A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8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EA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4164</w:t>
            </w:r>
          </w:p>
        </w:tc>
      </w:tr>
      <w:tr w:rsidR="00C710E1" w:rsidRPr="00C710E1" w14:paraId="369AFA5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B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5F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A8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6B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C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B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1097</w:t>
            </w:r>
          </w:p>
        </w:tc>
      </w:tr>
      <w:tr w:rsidR="00C710E1" w:rsidRPr="00C710E1" w14:paraId="38166DC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7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BB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31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5C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C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6F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8929</w:t>
            </w:r>
          </w:p>
        </w:tc>
      </w:tr>
      <w:tr w:rsidR="00C710E1" w:rsidRPr="00C710E1" w14:paraId="6CF03B8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06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A6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5C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C2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CB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5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4911</w:t>
            </w:r>
          </w:p>
        </w:tc>
      </w:tr>
      <w:tr w:rsidR="00C710E1" w:rsidRPr="00C710E1" w14:paraId="58CB81A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9D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A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F15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F0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E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4A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4909</w:t>
            </w:r>
          </w:p>
        </w:tc>
      </w:tr>
      <w:tr w:rsidR="00C710E1" w:rsidRPr="00C710E1" w14:paraId="66B21F5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34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8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C5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12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9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5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1953</w:t>
            </w:r>
          </w:p>
        </w:tc>
      </w:tr>
      <w:tr w:rsidR="00C710E1" w:rsidRPr="00C710E1" w14:paraId="5EE5EF4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40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DE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0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7A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E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9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1947</w:t>
            </w:r>
          </w:p>
        </w:tc>
      </w:tr>
      <w:tr w:rsidR="00C710E1" w:rsidRPr="00C710E1" w14:paraId="2D01884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B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FC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D6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31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C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C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1945</w:t>
            </w:r>
          </w:p>
        </w:tc>
      </w:tr>
      <w:tr w:rsidR="00C710E1" w:rsidRPr="00C710E1" w14:paraId="2AF1517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E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D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94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10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B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9E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1951</w:t>
            </w:r>
          </w:p>
        </w:tc>
      </w:tr>
      <w:tr w:rsidR="00C710E1" w:rsidRPr="00C710E1" w14:paraId="03E0D8F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9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6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CB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0E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EF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F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1949</w:t>
            </w:r>
          </w:p>
        </w:tc>
      </w:tr>
      <w:tr w:rsidR="00C710E1" w:rsidRPr="00C710E1" w14:paraId="7EA71D2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2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E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F8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FC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3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A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1941</w:t>
            </w:r>
          </w:p>
        </w:tc>
      </w:tr>
      <w:tr w:rsidR="00C710E1" w:rsidRPr="00C710E1" w14:paraId="51F66E7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6D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75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D4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A5E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7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7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11943</w:t>
            </w:r>
          </w:p>
        </w:tc>
      </w:tr>
      <w:tr w:rsidR="00C710E1" w:rsidRPr="00C710E1" w14:paraId="6C3C432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9F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98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1C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0F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D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C7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9965</w:t>
            </w:r>
          </w:p>
        </w:tc>
      </w:tr>
      <w:tr w:rsidR="00C710E1" w:rsidRPr="00C710E1" w14:paraId="293F1FE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6E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4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AB7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0E5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B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9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9963</w:t>
            </w:r>
          </w:p>
        </w:tc>
      </w:tr>
      <w:tr w:rsidR="00C710E1" w:rsidRPr="00C710E1" w14:paraId="4EF7155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9B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1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C8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2E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C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3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9961</w:t>
            </w:r>
          </w:p>
        </w:tc>
      </w:tr>
      <w:tr w:rsidR="00C710E1" w:rsidRPr="00C710E1" w14:paraId="0022257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6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8C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A0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D9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2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B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1073</w:t>
            </w:r>
          </w:p>
        </w:tc>
      </w:tr>
      <w:tr w:rsidR="00C710E1" w:rsidRPr="00C710E1" w14:paraId="15770DF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7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88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52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B2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3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7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01059</w:t>
            </w:r>
          </w:p>
        </w:tc>
      </w:tr>
      <w:tr w:rsidR="00C710E1" w:rsidRPr="00C710E1" w14:paraId="643F91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7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B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B8D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66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E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0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95911</w:t>
            </w:r>
          </w:p>
        </w:tc>
      </w:tr>
      <w:tr w:rsidR="00C710E1" w:rsidRPr="00C710E1" w14:paraId="5A01D52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A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8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74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00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6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95913</w:t>
            </w:r>
          </w:p>
        </w:tc>
      </w:tr>
      <w:tr w:rsidR="00C710E1" w:rsidRPr="00C710E1" w14:paraId="6A929D6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7C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E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72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38B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E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A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86950</w:t>
            </w:r>
          </w:p>
        </w:tc>
      </w:tr>
      <w:tr w:rsidR="00C710E1" w:rsidRPr="00C710E1" w14:paraId="2997E8B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75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D6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F7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05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B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10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86948</w:t>
            </w:r>
          </w:p>
        </w:tc>
      </w:tr>
      <w:tr w:rsidR="00C710E1" w:rsidRPr="00C710E1" w14:paraId="2EA768E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45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4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37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3E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C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D0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8486</w:t>
            </w:r>
          </w:p>
        </w:tc>
      </w:tr>
      <w:tr w:rsidR="00C710E1" w:rsidRPr="00C710E1" w14:paraId="5E1EEF3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7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52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B4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526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0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0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434</w:t>
            </w:r>
          </w:p>
        </w:tc>
      </w:tr>
      <w:tr w:rsidR="00C710E1" w:rsidRPr="00C710E1" w14:paraId="7CCF1E8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0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A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FB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60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8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749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432</w:t>
            </w:r>
          </w:p>
        </w:tc>
      </w:tr>
      <w:tr w:rsidR="00C710E1" w:rsidRPr="00C710E1" w14:paraId="6B527ED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7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A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EF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B78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6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F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430</w:t>
            </w:r>
          </w:p>
        </w:tc>
      </w:tr>
      <w:tr w:rsidR="00C710E1" w:rsidRPr="00C710E1" w14:paraId="6C8111D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5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4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C3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A3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8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4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77312</w:t>
            </w:r>
          </w:p>
        </w:tc>
      </w:tr>
      <w:tr w:rsidR="00C710E1" w:rsidRPr="00C710E1" w14:paraId="359FEB7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3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E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A71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9CF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6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8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64237</w:t>
            </w:r>
          </w:p>
        </w:tc>
      </w:tr>
      <w:tr w:rsidR="00C710E1" w:rsidRPr="00C710E1" w14:paraId="730888F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54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A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122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B1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6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B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63773</w:t>
            </w:r>
          </w:p>
        </w:tc>
      </w:tr>
      <w:tr w:rsidR="00C710E1" w:rsidRPr="00C710E1" w14:paraId="14A2058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1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83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23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11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6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3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63771</w:t>
            </w:r>
          </w:p>
        </w:tc>
      </w:tr>
      <w:tr w:rsidR="00C710E1" w:rsidRPr="00C710E1" w14:paraId="3901BA8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A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6D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04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41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8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D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57980</w:t>
            </w:r>
          </w:p>
        </w:tc>
      </w:tr>
      <w:tr w:rsidR="00C710E1" w:rsidRPr="00C710E1" w14:paraId="04C4739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4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3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443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351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3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7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56356</w:t>
            </w:r>
          </w:p>
        </w:tc>
      </w:tr>
      <w:tr w:rsidR="00C710E1" w:rsidRPr="00C710E1" w14:paraId="17F477C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4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1D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2A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10C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C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5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840</w:t>
            </w:r>
          </w:p>
        </w:tc>
      </w:tr>
      <w:tr w:rsidR="00C710E1" w:rsidRPr="00C710E1" w14:paraId="28DA8A4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6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14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DD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3C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2E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D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9070</w:t>
            </w:r>
          </w:p>
        </w:tc>
      </w:tr>
      <w:tr w:rsidR="00C710E1" w:rsidRPr="00C710E1" w14:paraId="082AF95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F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AC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CC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52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8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C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6692</w:t>
            </w:r>
          </w:p>
        </w:tc>
      </w:tr>
      <w:tr w:rsidR="00C710E1" w:rsidRPr="00C710E1" w14:paraId="108EBD9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6ED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2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14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2D9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1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8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4531</w:t>
            </w:r>
          </w:p>
        </w:tc>
      </w:tr>
      <w:tr w:rsidR="00C710E1" w:rsidRPr="00C710E1" w14:paraId="17555B0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16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5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7D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6E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0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3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4314</w:t>
            </w:r>
          </w:p>
        </w:tc>
      </w:tr>
      <w:tr w:rsidR="00C710E1" w:rsidRPr="00C710E1" w14:paraId="4FA02A7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C4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0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59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DA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8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9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2084</w:t>
            </w:r>
          </w:p>
        </w:tc>
      </w:tr>
      <w:tr w:rsidR="00C710E1" w:rsidRPr="00C710E1" w14:paraId="26B3E91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1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5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78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90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1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9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2082</w:t>
            </w:r>
          </w:p>
        </w:tc>
      </w:tr>
      <w:tr w:rsidR="00C710E1" w:rsidRPr="00C710E1" w14:paraId="5CDE675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DD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F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BCC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E2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0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1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2080</w:t>
            </w:r>
          </w:p>
        </w:tc>
      </w:tr>
      <w:tr w:rsidR="00C710E1" w:rsidRPr="00C710E1" w14:paraId="0C8B507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6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11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CB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29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0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B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9924</w:t>
            </w:r>
          </w:p>
        </w:tc>
      </w:tr>
      <w:tr w:rsidR="00C710E1" w:rsidRPr="00C710E1" w14:paraId="5590279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08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9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76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CA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B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2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6576</w:t>
            </w:r>
          </w:p>
        </w:tc>
      </w:tr>
      <w:tr w:rsidR="00C710E1" w:rsidRPr="00C710E1" w14:paraId="0C7B4AB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FE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53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3F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C4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B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07E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6561</w:t>
            </w:r>
          </w:p>
        </w:tc>
      </w:tr>
      <w:tr w:rsidR="00C710E1" w:rsidRPr="00C710E1" w14:paraId="4A4A92D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21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08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C1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F3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A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1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6559</w:t>
            </w:r>
          </w:p>
        </w:tc>
      </w:tr>
      <w:tr w:rsidR="00C710E1" w:rsidRPr="00C710E1" w14:paraId="15C71EA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1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45D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6F1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A5F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D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3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5942</w:t>
            </w:r>
          </w:p>
        </w:tc>
      </w:tr>
      <w:tr w:rsidR="00C710E1" w:rsidRPr="00C710E1" w14:paraId="1E43FCE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7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7F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BB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40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7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2A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5944</w:t>
            </w:r>
          </w:p>
        </w:tc>
      </w:tr>
      <w:tr w:rsidR="00C710E1" w:rsidRPr="00C710E1" w14:paraId="37F4FE5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E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56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92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C2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3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C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5946</w:t>
            </w:r>
          </w:p>
        </w:tc>
      </w:tr>
      <w:tr w:rsidR="00C710E1" w:rsidRPr="00C710E1" w14:paraId="1CE16DB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0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0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C44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A2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5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7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2916</w:t>
            </w:r>
          </w:p>
        </w:tc>
      </w:tr>
      <w:tr w:rsidR="00C710E1" w:rsidRPr="00C710E1" w14:paraId="52F7A3E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4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9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EC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29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8E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0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9913</w:t>
            </w:r>
          </w:p>
        </w:tc>
      </w:tr>
      <w:tr w:rsidR="00C710E1" w:rsidRPr="00C710E1" w14:paraId="5F37130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6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C0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90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957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F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A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9501</w:t>
            </w:r>
          </w:p>
        </w:tc>
      </w:tr>
      <w:tr w:rsidR="00C710E1" w:rsidRPr="00C710E1" w14:paraId="7FE2622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C3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05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196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DF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C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1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9495</w:t>
            </w:r>
          </w:p>
        </w:tc>
      </w:tr>
      <w:tr w:rsidR="00C710E1" w:rsidRPr="00C710E1" w14:paraId="12F24CB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2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E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C4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A7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67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9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9493</w:t>
            </w:r>
          </w:p>
        </w:tc>
      </w:tr>
      <w:tr w:rsidR="00C710E1" w:rsidRPr="00C710E1" w14:paraId="23A55CE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9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4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CD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34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6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6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3720</w:t>
            </w:r>
          </w:p>
        </w:tc>
      </w:tr>
      <w:tr w:rsidR="00C710E1" w:rsidRPr="00C710E1" w14:paraId="41E953C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F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56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3C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22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0C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7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3718</w:t>
            </w:r>
          </w:p>
        </w:tc>
      </w:tr>
      <w:tr w:rsidR="00C710E1" w:rsidRPr="00C710E1" w14:paraId="625A9EB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F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2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4C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16F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E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5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3563</w:t>
            </w:r>
          </w:p>
        </w:tc>
      </w:tr>
      <w:tr w:rsidR="00C710E1" w:rsidRPr="00C710E1" w14:paraId="3757BA8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7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4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9A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63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9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2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3561</w:t>
            </w:r>
          </w:p>
        </w:tc>
      </w:tr>
      <w:tr w:rsidR="00C710E1" w:rsidRPr="00C710E1" w14:paraId="6176A54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52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56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C9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D3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9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C4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3410</w:t>
            </w:r>
          </w:p>
        </w:tc>
      </w:tr>
      <w:tr w:rsidR="00C710E1" w:rsidRPr="00C710E1" w14:paraId="4428A50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F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5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0F0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0A7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E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5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7259</w:t>
            </w:r>
          </w:p>
        </w:tc>
      </w:tr>
      <w:tr w:rsidR="00C710E1" w:rsidRPr="00C710E1" w14:paraId="7D43DE9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6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8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02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86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71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8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3920</w:t>
            </w:r>
          </w:p>
        </w:tc>
      </w:tr>
      <w:tr w:rsidR="00C710E1" w:rsidRPr="00C710E1" w14:paraId="25711ED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29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49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35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7BD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B0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1E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3918</w:t>
            </w:r>
          </w:p>
        </w:tc>
      </w:tr>
      <w:tr w:rsidR="00C710E1" w:rsidRPr="00C710E1" w14:paraId="723F4EB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3E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F4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08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1E0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C1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6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1686</w:t>
            </w:r>
          </w:p>
        </w:tc>
      </w:tr>
      <w:tr w:rsidR="00C710E1" w:rsidRPr="00C710E1" w14:paraId="5AA2AD4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F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B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77E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10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7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60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1684</w:t>
            </w:r>
          </w:p>
        </w:tc>
      </w:tr>
      <w:tr w:rsidR="00C710E1" w:rsidRPr="00C710E1" w14:paraId="775A15D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1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7D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E9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5F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B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A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1682</w:t>
            </w:r>
          </w:p>
        </w:tc>
      </w:tr>
      <w:tr w:rsidR="00C710E1" w:rsidRPr="00C710E1" w14:paraId="1D0B1FC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1F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FD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94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66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A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7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00281</w:t>
            </w:r>
          </w:p>
        </w:tc>
      </w:tr>
      <w:tr w:rsidR="00C710E1" w:rsidRPr="00C710E1" w14:paraId="5BA182A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0E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7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13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B6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9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5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4104</w:t>
            </w:r>
          </w:p>
        </w:tc>
      </w:tr>
      <w:tr w:rsidR="00C710E1" w:rsidRPr="00C710E1" w14:paraId="683E2A5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C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E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19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F5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B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A1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1934</w:t>
            </w:r>
          </w:p>
        </w:tc>
      </w:tr>
      <w:tr w:rsidR="00C710E1" w:rsidRPr="00C710E1" w14:paraId="4501A22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0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E9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8B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21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6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89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0723</w:t>
            </w:r>
          </w:p>
        </w:tc>
      </w:tr>
      <w:tr w:rsidR="00C710E1" w:rsidRPr="00C710E1" w14:paraId="5D0CD8D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3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33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4B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9E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F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D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0719</w:t>
            </w:r>
          </w:p>
        </w:tc>
      </w:tr>
      <w:tr w:rsidR="00C710E1" w:rsidRPr="00C710E1" w14:paraId="2AD95D7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6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DA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CD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E8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66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48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0721</w:t>
            </w:r>
          </w:p>
        </w:tc>
      </w:tr>
      <w:tr w:rsidR="00C710E1" w:rsidRPr="00C710E1" w14:paraId="30DB812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4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F8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E5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94C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D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7C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8915</w:t>
            </w:r>
          </w:p>
        </w:tc>
      </w:tr>
      <w:tr w:rsidR="00C710E1" w:rsidRPr="00C710E1" w14:paraId="372EEAD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F9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D3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DE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1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A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A2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8913</w:t>
            </w:r>
          </w:p>
        </w:tc>
      </w:tr>
      <w:tr w:rsidR="00C710E1" w:rsidRPr="00C710E1" w14:paraId="517184D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EA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E4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7AC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E6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CB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1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8779</w:t>
            </w:r>
          </w:p>
        </w:tc>
      </w:tr>
      <w:tr w:rsidR="00C710E1" w:rsidRPr="00C710E1" w14:paraId="6CC7050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40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2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D0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6B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D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67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2819</w:t>
            </w:r>
          </w:p>
        </w:tc>
      </w:tr>
      <w:tr w:rsidR="00C710E1" w:rsidRPr="00C710E1" w14:paraId="22D6DF7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3B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1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6E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C6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3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87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72817</w:t>
            </w:r>
          </w:p>
        </w:tc>
      </w:tr>
      <w:tr w:rsidR="00C710E1" w:rsidRPr="00C710E1" w14:paraId="296015D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4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80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4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91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48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90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F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9972</w:t>
            </w:r>
          </w:p>
        </w:tc>
      </w:tr>
      <w:tr w:rsidR="00C710E1" w:rsidRPr="00C710E1" w14:paraId="4A07CDA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06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F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D4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BC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6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7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6736</w:t>
            </w:r>
          </w:p>
        </w:tc>
      </w:tr>
      <w:tr w:rsidR="00C710E1" w:rsidRPr="00C710E1" w14:paraId="5E67BFC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AB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D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57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4E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F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6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6738</w:t>
            </w:r>
          </w:p>
        </w:tc>
      </w:tr>
      <w:tr w:rsidR="00C710E1" w:rsidRPr="00C710E1" w14:paraId="622BDB8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2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A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F6A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21E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A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D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60233</w:t>
            </w:r>
          </w:p>
        </w:tc>
      </w:tr>
      <w:tr w:rsidR="00C710E1" w:rsidRPr="00C710E1" w14:paraId="43D589C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1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0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7B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1B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20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1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425</w:t>
            </w:r>
          </w:p>
        </w:tc>
      </w:tr>
      <w:tr w:rsidR="00C710E1" w:rsidRPr="00C710E1" w14:paraId="121BCCB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0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2D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C2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5A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5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37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423</w:t>
            </w:r>
          </w:p>
        </w:tc>
      </w:tr>
      <w:tr w:rsidR="00C710E1" w:rsidRPr="00C710E1" w14:paraId="4DCFDDB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2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A0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1ED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A0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8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4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9421</w:t>
            </w:r>
          </w:p>
        </w:tc>
      </w:tr>
      <w:tr w:rsidR="00C710E1" w:rsidRPr="00C710E1" w14:paraId="699DCBE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E8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05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25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65E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0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5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7141</w:t>
            </w:r>
          </w:p>
        </w:tc>
      </w:tr>
      <w:tr w:rsidR="00C710E1" w:rsidRPr="00C710E1" w14:paraId="2F4C55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8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D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EF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486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0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1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7038</w:t>
            </w:r>
          </w:p>
        </w:tc>
      </w:tr>
      <w:tr w:rsidR="00C710E1" w:rsidRPr="00C710E1" w14:paraId="187E33B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4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79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D1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DE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5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D4D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4501</w:t>
            </w:r>
          </w:p>
        </w:tc>
      </w:tr>
      <w:tr w:rsidR="00C710E1" w:rsidRPr="00C710E1" w14:paraId="031B916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9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C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EA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0C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A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6D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4503</w:t>
            </w:r>
          </w:p>
        </w:tc>
      </w:tr>
      <w:tr w:rsidR="00C710E1" w:rsidRPr="00C710E1" w14:paraId="629422F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1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9E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5D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A78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D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44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4505</w:t>
            </w:r>
          </w:p>
        </w:tc>
      </w:tr>
      <w:tr w:rsidR="00C710E1" w:rsidRPr="00C710E1" w14:paraId="072311B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6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8A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1A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C7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C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BF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54507</w:t>
            </w:r>
          </w:p>
        </w:tc>
      </w:tr>
      <w:tr w:rsidR="00C710E1" w:rsidRPr="00C710E1" w14:paraId="1E739AB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25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E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AC2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E9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D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2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9180</w:t>
            </w:r>
          </w:p>
        </w:tc>
      </w:tr>
      <w:tr w:rsidR="00C710E1" w:rsidRPr="00C710E1" w14:paraId="62E7852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E9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C0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2B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F1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1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3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9178</w:t>
            </w:r>
          </w:p>
        </w:tc>
      </w:tr>
      <w:tr w:rsidR="00C710E1" w:rsidRPr="00C710E1" w14:paraId="6882511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CB6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5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89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644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5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3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35691</w:t>
            </w:r>
          </w:p>
        </w:tc>
      </w:tr>
      <w:tr w:rsidR="00C710E1" w:rsidRPr="00C710E1" w14:paraId="6C3F9C5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8C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F7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44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66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0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2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35689</w:t>
            </w:r>
          </w:p>
        </w:tc>
      </w:tr>
      <w:tr w:rsidR="00C710E1" w:rsidRPr="00C710E1" w14:paraId="14B18BE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8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F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69C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2F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B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9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21963</w:t>
            </w:r>
          </w:p>
        </w:tc>
      </w:tr>
      <w:tr w:rsidR="00C710E1" w:rsidRPr="00C710E1" w14:paraId="4785720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D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B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16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6C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A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7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21961</w:t>
            </w:r>
          </w:p>
        </w:tc>
      </w:tr>
      <w:tr w:rsidR="00C710E1" w:rsidRPr="00C710E1" w14:paraId="3B4888A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3F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0E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1EA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F7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64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3D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9608</w:t>
            </w:r>
          </w:p>
        </w:tc>
      </w:tr>
      <w:tr w:rsidR="00C710E1" w:rsidRPr="00C710E1" w14:paraId="27E7639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FE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15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B78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CC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9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7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4162</w:t>
            </w:r>
          </w:p>
        </w:tc>
      </w:tr>
      <w:tr w:rsidR="00C710E1" w:rsidRPr="00C710E1" w14:paraId="1AFF79D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D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0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83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EC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B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8C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12516</w:t>
            </w:r>
          </w:p>
        </w:tc>
      </w:tr>
      <w:tr w:rsidR="00C710E1" w:rsidRPr="00C710E1" w14:paraId="407D4CE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3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A0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49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3E6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A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C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8848</w:t>
            </w:r>
          </w:p>
        </w:tc>
      </w:tr>
      <w:tr w:rsidR="00C710E1" w:rsidRPr="00C710E1" w14:paraId="5D792D3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CC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26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C2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D9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E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B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4523</w:t>
            </w:r>
          </w:p>
        </w:tc>
      </w:tr>
      <w:tr w:rsidR="00C710E1" w:rsidRPr="00C710E1" w14:paraId="2B512F2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8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0F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53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6B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C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E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4521</w:t>
            </w:r>
          </w:p>
        </w:tc>
      </w:tr>
      <w:tr w:rsidR="00C710E1" w:rsidRPr="00C710E1" w14:paraId="0DC749C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79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31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3A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84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EF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E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3123</w:t>
            </w:r>
          </w:p>
        </w:tc>
      </w:tr>
      <w:tr w:rsidR="00C710E1" w:rsidRPr="00C710E1" w14:paraId="41DBE4D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12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6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977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87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2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A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0906</w:t>
            </w:r>
          </w:p>
        </w:tc>
      </w:tr>
      <w:tr w:rsidR="00C710E1" w:rsidRPr="00C710E1" w14:paraId="1A818EF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E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7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0F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14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C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65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9922</w:t>
            </w:r>
          </w:p>
        </w:tc>
      </w:tr>
      <w:tr w:rsidR="00C710E1" w:rsidRPr="00C710E1" w14:paraId="5978412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D7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D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37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A7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4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F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9537</w:t>
            </w:r>
          </w:p>
        </w:tc>
      </w:tr>
      <w:tr w:rsidR="00C710E1" w:rsidRPr="00C710E1" w14:paraId="0B2B0CF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1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1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186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DB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4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4E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9535</w:t>
            </w:r>
          </w:p>
        </w:tc>
      </w:tr>
      <w:tr w:rsidR="00C710E1" w:rsidRPr="00C710E1" w14:paraId="1BA4203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504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0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F6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8E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5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9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9533</w:t>
            </w:r>
          </w:p>
        </w:tc>
      </w:tr>
      <w:tr w:rsidR="00C710E1" w:rsidRPr="00C710E1" w14:paraId="3656EEA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F0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FD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7E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DB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F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5B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92893</w:t>
            </w:r>
          </w:p>
        </w:tc>
      </w:tr>
      <w:tr w:rsidR="00C710E1" w:rsidRPr="00C710E1" w14:paraId="5A32500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7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C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F9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60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A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1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7895</w:t>
            </w:r>
          </w:p>
        </w:tc>
      </w:tr>
      <w:tr w:rsidR="00C710E1" w:rsidRPr="00C710E1" w14:paraId="5A72953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F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FA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E8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62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F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41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7893</w:t>
            </w:r>
          </w:p>
        </w:tc>
      </w:tr>
      <w:tr w:rsidR="00C710E1" w:rsidRPr="00C710E1" w14:paraId="6258F33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91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2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DF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B2C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3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D8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6904</w:t>
            </w:r>
          </w:p>
        </w:tc>
      </w:tr>
      <w:tr w:rsidR="00C710E1" w:rsidRPr="00C710E1" w14:paraId="06EF0C8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E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E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E8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60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BE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5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3032</w:t>
            </w:r>
          </w:p>
        </w:tc>
      </w:tr>
      <w:tr w:rsidR="00C710E1" w:rsidRPr="00C710E1" w14:paraId="20B3F8E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6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C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A2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9D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4F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0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2650</w:t>
            </w:r>
          </w:p>
        </w:tc>
      </w:tr>
      <w:tr w:rsidR="00C710E1" w:rsidRPr="00C710E1" w14:paraId="09A3C58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6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DC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68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16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2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7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9590</w:t>
            </w:r>
          </w:p>
        </w:tc>
      </w:tr>
      <w:tr w:rsidR="00C710E1" w:rsidRPr="00C710E1" w14:paraId="7A12800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3A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A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A7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59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8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1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5914</w:t>
            </w:r>
          </w:p>
        </w:tc>
      </w:tr>
      <w:tr w:rsidR="00C710E1" w:rsidRPr="00C710E1" w14:paraId="577DFEB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F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0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8F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19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2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D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5916</w:t>
            </w:r>
          </w:p>
        </w:tc>
      </w:tr>
      <w:tr w:rsidR="00C710E1" w:rsidRPr="00C710E1" w14:paraId="60B82D7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3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D8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F0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E0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C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A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71748</w:t>
            </w:r>
          </w:p>
        </w:tc>
      </w:tr>
      <w:tr w:rsidR="00C710E1" w:rsidRPr="00C710E1" w14:paraId="014F04B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35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3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50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3E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83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0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9908</w:t>
            </w:r>
          </w:p>
        </w:tc>
      </w:tr>
      <w:tr w:rsidR="00C710E1" w:rsidRPr="00C710E1" w14:paraId="32CD9BC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D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79D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6F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0B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CE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0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7308</w:t>
            </w:r>
          </w:p>
        </w:tc>
      </w:tr>
      <w:tr w:rsidR="00C710E1" w:rsidRPr="00C710E1" w14:paraId="52D1669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2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8E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68F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70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5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7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63454</w:t>
            </w:r>
          </w:p>
        </w:tc>
      </w:tr>
      <w:tr w:rsidR="00C710E1" w:rsidRPr="00C710E1" w14:paraId="315665A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7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AA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ED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765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C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64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57112</w:t>
            </w:r>
          </w:p>
        </w:tc>
      </w:tr>
      <w:tr w:rsidR="00C710E1" w:rsidRPr="00C710E1" w14:paraId="3885EAB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1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98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5C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FF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58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04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55048</w:t>
            </w:r>
          </w:p>
        </w:tc>
      </w:tr>
      <w:tr w:rsidR="00C710E1" w:rsidRPr="00C710E1" w14:paraId="182F77D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30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6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F4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07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AA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2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52689</w:t>
            </w:r>
          </w:p>
        </w:tc>
      </w:tr>
      <w:tr w:rsidR="00C710E1" w:rsidRPr="00C710E1" w14:paraId="0399275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5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6A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768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F6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3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1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8972</w:t>
            </w:r>
          </w:p>
        </w:tc>
      </w:tr>
      <w:tr w:rsidR="00C710E1" w:rsidRPr="00C710E1" w14:paraId="5610BAE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C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1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BD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2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B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4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8974</w:t>
            </w:r>
          </w:p>
        </w:tc>
      </w:tr>
      <w:tr w:rsidR="00C710E1" w:rsidRPr="00C710E1" w14:paraId="34FB827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3B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13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3D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2A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2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9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5166</w:t>
            </w:r>
          </w:p>
        </w:tc>
      </w:tr>
      <w:tr w:rsidR="00C710E1" w:rsidRPr="00C710E1" w14:paraId="66B9D1A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03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D5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0B2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B7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A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6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5164</w:t>
            </w:r>
          </w:p>
        </w:tc>
      </w:tr>
      <w:tr w:rsidR="00C710E1" w:rsidRPr="00C710E1" w14:paraId="62FB275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60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A8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58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3D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E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8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2797</w:t>
            </w:r>
          </w:p>
        </w:tc>
      </w:tr>
      <w:tr w:rsidR="00C710E1" w:rsidRPr="00C710E1" w14:paraId="3C1EC52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2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5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AD3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BE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0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0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42795</w:t>
            </w:r>
          </w:p>
        </w:tc>
      </w:tr>
      <w:tr w:rsidR="00C710E1" w:rsidRPr="00C710E1" w14:paraId="52B4895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C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D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3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EA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B6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2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5D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7901</w:t>
            </w:r>
          </w:p>
        </w:tc>
      </w:tr>
      <w:tr w:rsidR="00C710E1" w:rsidRPr="00C710E1" w14:paraId="5BBCECD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B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04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50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BF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8E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2D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6631</w:t>
            </w:r>
          </w:p>
        </w:tc>
      </w:tr>
      <w:tr w:rsidR="00C710E1" w:rsidRPr="00C710E1" w14:paraId="564985E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C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4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29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3D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5D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54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34144</w:t>
            </w:r>
          </w:p>
        </w:tc>
      </w:tr>
      <w:tr w:rsidR="00C710E1" w:rsidRPr="00C710E1" w14:paraId="7893516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5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1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8F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1F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9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A9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8005</w:t>
            </w:r>
          </w:p>
        </w:tc>
      </w:tr>
      <w:tr w:rsidR="00C710E1" w:rsidRPr="00C710E1" w14:paraId="6E15ABC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9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E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10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37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CC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C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7973</w:t>
            </w:r>
          </w:p>
        </w:tc>
      </w:tr>
      <w:tr w:rsidR="00C710E1" w:rsidRPr="00C710E1" w14:paraId="0EA14DB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12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B4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31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26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0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2403</w:t>
            </w:r>
          </w:p>
        </w:tc>
      </w:tr>
      <w:tr w:rsidR="00C710E1" w:rsidRPr="00C710E1" w14:paraId="1FE0C90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B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BA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A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76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9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6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20012</w:t>
            </w:r>
          </w:p>
        </w:tc>
      </w:tr>
      <w:tr w:rsidR="00C710E1" w:rsidRPr="00C710E1" w14:paraId="324148C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4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E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3C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CC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2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8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18139</w:t>
            </w:r>
          </w:p>
        </w:tc>
      </w:tr>
      <w:tr w:rsidR="00C710E1" w:rsidRPr="00C710E1" w14:paraId="438A289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A5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F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DC1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12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0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2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13387</w:t>
            </w:r>
          </w:p>
        </w:tc>
      </w:tr>
      <w:tr w:rsidR="00C710E1" w:rsidRPr="00C710E1" w14:paraId="48CAEAC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DB9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E1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8E1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41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5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9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11322</w:t>
            </w:r>
          </w:p>
        </w:tc>
      </w:tr>
      <w:tr w:rsidR="00C710E1" w:rsidRPr="00C710E1" w14:paraId="451600A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D8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71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A9E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4A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A2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9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9061</w:t>
            </w:r>
          </w:p>
        </w:tc>
      </w:tr>
      <w:tr w:rsidR="00C710E1" w:rsidRPr="00C710E1" w14:paraId="012F354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EC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D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77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F41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5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D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9059</w:t>
            </w:r>
          </w:p>
        </w:tc>
      </w:tr>
      <w:tr w:rsidR="00C710E1" w:rsidRPr="00C710E1" w14:paraId="4ED2ADA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488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0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66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60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04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8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8513</w:t>
            </w:r>
          </w:p>
        </w:tc>
      </w:tr>
      <w:tr w:rsidR="00C710E1" w:rsidRPr="00C710E1" w14:paraId="12BE8C7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A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1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74B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BC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23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D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5185</w:t>
            </w:r>
          </w:p>
        </w:tc>
      </w:tr>
      <w:tr w:rsidR="00C710E1" w:rsidRPr="00C710E1" w14:paraId="5DD1E1F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B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9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B3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B8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47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0CB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3368</w:t>
            </w:r>
          </w:p>
        </w:tc>
      </w:tr>
      <w:tr w:rsidR="00C710E1" w:rsidRPr="00C710E1" w14:paraId="0771264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DD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A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621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DF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9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8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3366</w:t>
            </w:r>
          </w:p>
        </w:tc>
      </w:tr>
      <w:tr w:rsidR="00C710E1" w:rsidRPr="00C710E1" w14:paraId="17BCC99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4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0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52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BA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08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B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3372</w:t>
            </w:r>
          </w:p>
        </w:tc>
      </w:tr>
      <w:tr w:rsidR="00C710E1" w:rsidRPr="00C710E1" w14:paraId="5BF25EF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1A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16E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506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BC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39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8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3370</w:t>
            </w:r>
          </w:p>
        </w:tc>
      </w:tr>
      <w:tr w:rsidR="00C710E1" w:rsidRPr="00C710E1" w14:paraId="48D5B38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D2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3EA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626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81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A7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5D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2826</w:t>
            </w:r>
          </w:p>
        </w:tc>
      </w:tr>
      <w:tr w:rsidR="00C710E1" w:rsidRPr="00C710E1" w14:paraId="592DF0A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E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06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BF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F3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E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3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2607</w:t>
            </w:r>
          </w:p>
        </w:tc>
      </w:tr>
      <w:tr w:rsidR="00C710E1" w:rsidRPr="00C710E1" w14:paraId="56A977D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D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8A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2E2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0D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DCC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1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1522</w:t>
            </w:r>
          </w:p>
        </w:tc>
      </w:tr>
      <w:tr w:rsidR="00C710E1" w:rsidRPr="00C710E1" w14:paraId="7729FDC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9C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2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CC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E0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F2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9C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0772</w:t>
            </w:r>
          </w:p>
        </w:tc>
      </w:tr>
      <w:tr w:rsidR="00C710E1" w:rsidRPr="00C710E1" w14:paraId="34C8C53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C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23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77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6FE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6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F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0769</w:t>
            </w:r>
          </w:p>
        </w:tc>
      </w:tr>
      <w:tr w:rsidR="00C710E1" w:rsidRPr="00C710E1" w14:paraId="397FFE7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63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2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ED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56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C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A6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00767</w:t>
            </w:r>
          </w:p>
        </w:tc>
      </w:tr>
      <w:tr w:rsidR="00C710E1" w:rsidRPr="00C710E1" w14:paraId="0309963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F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628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73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F5A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0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42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9056</w:t>
            </w:r>
          </w:p>
        </w:tc>
      </w:tr>
      <w:tr w:rsidR="00C710E1" w:rsidRPr="00C710E1" w14:paraId="0789A40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19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14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AE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10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74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E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5822</w:t>
            </w:r>
          </w:p>
        </w:tc>
      </w:tr>
      <w:tr w:rsidR="00C710E1" w:rsidRPr="00C710E1" w14:paraId="2C568BF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C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B86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4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21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BC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FA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04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5637</w:t>
            </w:r>
          </w:p>
        </w:tc>
      </w:tr>
      <w:tr w:rsidR="00C710E1" w:rsidRPr="00C710E1" w14:paraId="2073008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B1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5B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74F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D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2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90429</w:t>
            </w:r>
          </w:p>
        </w:tc>
      </w:tr>
      <w:tr w:rsidR="00C710E1" w:rsidRPr="00C710E1" w14:paraId="13C906E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A5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28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10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31B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F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F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9769</w:t>
            </w:r>
          </w:p>
        </w:tc>
      </w:tr>
      <w:tr w:rsidR="00C710E1" w:rsidRPr="00C710E1" w14:paraId="628D1B2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9A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8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B4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A6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1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8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6291</w:t>
            </w:r>
          </w:p>
        </w:tc>
      </w:tr>
      <w:tr w:rsidR="00C710E1" w:rsidRPr="00C710E1" w14:paraId="18DDC87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C4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01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8C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21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4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10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4267</w:t>
            </w:r>
          </w:p>
        </w:tc>
      </w:tr>
      <w:tr w:rsidR="00C710E1" w:rsidRPr="00C710E1" w14:paraId="019341E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1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DF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3C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7B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1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60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2995</w:t>
            </w:r>
          </w:p>
        </w:tc>
      </w:tr>
      <w:tr w:rsidR="00C710E1" w:rsidRPr="00C710E1" w14:paraId="2500B48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9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62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2A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877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5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2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0710</w:t>
            </w:r>
          </w:p>
        </w:tc>
      </w:tr>
      <w:tr w:rsidR="00C710E1" w:rsidRPr="00C710E1" w14:paraId="70911CF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A3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E5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B4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BED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667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2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7892</w:t>
            </w:r>
          </w:p>
        </w:tc>
      </w:tr>
      <w:tr w:rsidR="00C710E1" w:rsidRPr="00C710E1" w14:paraId="5100308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72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2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02E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85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E5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3C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7894</w:t>
            </w:r>
          </w:p>
        </w:tc>
      </w:tr>
      <w:tr w:rsidR="00C710E1" w:rsidRPr="00C710E1" w14:paraId="7946342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11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B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8E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4B5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76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0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5773</w:t>
            </w:r>
          </w:p>
        </w:tc>
      </w:tr>
      <w:tr w:rsidR="00C710E1" w:rsidRPr="00C710E1" w14:paraId="7665541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A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A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1A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5D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6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7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5513</w:t>
            </w:r>
          </w:p>
        </w:tc>
      </w:tr>
      <w:tr w:rsidR="00C710E1" w:rsidRPr="00C710E1" w14:paraId="6BAE2A1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5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4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B0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B8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80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AC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2786</w:t>
            </w:r>
          </w:p>
        </w:tc>
      </w:tr>
      <w:tr w:rsidR="00C710E1" w:rsidRPr="00C710E1" w14:paraId="4A5B1C7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6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5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83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DD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4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52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71385</w:t>
            </w:r>
          </w:p>
        </w:tc>
      </w:tr>
      <w:tr w:rsidR="00C710E1" w:rsidRPr="00C710E1" w14:paraId="1F09484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1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5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37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E31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E0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EC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8158</w:t>
            </w:r>
          </w:p>
        </w:tc>
      </w:tr>
      <w:tr w:rsidR="00C710E1" w:rsidRPr="00C710E1" w14:paraId="56A4619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F1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0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32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71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9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E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5347</w:t>
            </w:r>
          </w:p>
        </w:tc>
      </w:tr>
      <w:tr w:rsidR="00C710E1" w:rsidRPr="00C710E1" w14:paraId="294FA49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B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44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29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9C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19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6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5343</w:t>
            </w:r>
          </w:p>
        </w:tc>
      </w:tr>
      <w:tr w:rsidR="00C710E1" w:rsidRPr="00C710E1" w14:paraId="0B1C563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9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0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D6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84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9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97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0897</w:t>
            </w:r>
          </w:p>
        </w:tc>
      </w:tr>
      <w:tr w:rsidR="00C710E1" w:rsidRPr="00C710E1" w14:paraId="2220F24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D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3F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34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DD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45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9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0822</w:t>
            </w:r>
          </w:p>
        </w:tc>
      </w:tr>
      <w:tr w:rsidR="00C710E1" w:rsidRPr="00C710E1" w14:paraId="22BDF0A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9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5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10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06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D3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D54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0824</w:t>
            </w:r>
          </w:p>
        </w:tc>
      </w:tr>
      <w:tr w:rsidR="00C710E1" w:rsidRPr="00C710E1" w14:paraId="2973F24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59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F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5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0D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2E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4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BB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60589</w:t>
            </w:r>
          </w:p>
        </w:tc>
      </w:tr>
      <w:tr w:rsidR="00C710E1" w:rsidRPr="00C710E1" w14:paraId="5AA018D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CD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13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C9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452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F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C8E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5712</w:t>
            </w:r>
          </w:p>
        </w:tc>
      </w:tr>
      <w:tr w:rsidR="00C710E1" w:rsidRPr="00C710E1" w14:paraId="7653F2B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F94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2C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C6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89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0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3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5710</w:t>
            </w:r>
          </w:p>
        </w:tc>
      </w:tr>
      <w:tr w:rsidR="00C710E1" w:rsidRPr="00C710E1" w14:paraId="02F8ADA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5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02B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7B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4E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4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5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5708</w:t>
            </w:r>
          </w:p>
        </w:tc>
      </w:tr>
      <w:tr w:rsidR="00C710E1" w:rsidRPr="00C710E1" w14:paraId="2B53E1F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21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E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DA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C1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2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F1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45705</w:t>
            </w:r>
          </w:p>
        </w:tc>
      </w:tr>
      <w:tr w:rsidR="00C710E1" w:rsidRPr="00C710E1" w14:paraId="7C61B50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CE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6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A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B9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E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B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7312</w:t>
            </w:r>
          </w:p>
        </w:tc>
      </w:tr>
      <w:tr w:rsidR="00C710E1" w:rsidRPr="00C710E1" w14:paraId="4F47F5A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42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FB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6C7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1F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1D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50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08</w:t>
            </w:r>
          </w:p>
        </w:tc>
      </w:tr>
      <w:tr w:rsidR="00C710E1" w:rsidRPr="00C710E1" w14:paraId="3905DC1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B9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E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BE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7A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6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D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04</w:t>
            </w:r>
          </w:p>
        </w:tc>
      </w:tr>
      <w:tr w:rsidR="00C710E1" w:rsidRPr="00C710E1" w14:paraId="348CEB8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C9D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865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4D2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9E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7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9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806</w:t>
            </w:r>
          </w:p>
        </w:tc>
      </w:tr>
      <w:tr w:rsidR="00C710E1" w:rsidRPr="00C710E1" w14:paraId="63B99B6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C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6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999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BBA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8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4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790</w:t>
            </w:r>
          </w:p>
        </w:tc>
      </w:tr>
      <w:tr w:rsidR="00C710E1" w:rsidRPr="00C710E1" w14:paraId="49C29DF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7CD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03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31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F8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D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5A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35788</w:t>
            </w:r>
          </w:p>
        </w:tc>
      </w:tr>
      <w:tr w:rsidR="00C710E1" w:rsidRPr="00C710E1" w14:paraId="4BCCE49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D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EF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B6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9B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5D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234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9315</w:t>
            </w:r>
          </w:p>
        </w:tc>
      </w:tr>
      <w:tr w:rsidR="00C710E1" w:rsidRPr="00C710E1" w14:paraId="4E880CF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CF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91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8C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BA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6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A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5736</w:t>
            </w:r>
          </w:p>
        </w:tc>
      </w:tr>
      <w:tr w:rsidR="00C710E1" w:rsidRPr="00C710E1" w14:paraId="3FB76AC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7C1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E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750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AA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0C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2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5595</w:t>
            </w:r>
          </w:p>
        </w:tc>
      </w:tr>
      <w:tr w:rsidR="00C710E1" w:rsidRPr="00C710E1" w14:paraId="3990559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FA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9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5A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53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E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E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5593</w:t>
            </w:r>
          </w:p>
        </w:tc>
      </w:tr>
      <w:tr w:rsidR="00C710E1" w:rsidRPr="00C710E1" w14:paraId="3ADD7E1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41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A7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99D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F2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97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A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1618</w:t>
            </w:r>
          </w:p>
        </w:tc>
      </w:tr>
      <w:tr w:rsidR="00C710E1" w:rsidRPr="00C710E1" w14:paraId="2197179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25D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F7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1F7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BB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2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EC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21616</w:t>
            </w:r>
          </w:p>
        </w:tc>
      </w:tr>
      <w:tr w:rsidR="00C710E1" w:rsidRPr="00C710E1" w14:paraId="4DA845D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13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94E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BA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EF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3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AC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2831</w:t>
            </w:r>
          </w:p>
        </w:tc>
      </w:tr>
      <w:tr w:rsidR="00C710E1" w:rsidRPr="00C710E1" w14:paraId="28865E1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E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86E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80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24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B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3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1334</w:t>
            </w:r>
          </w:p>
        </w:tc>
      </w:tr>
      <w:tr w:rsidR="00C710E1" w:rsidRPr="00C710E1" w14:paraId="55C21FA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7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B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88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785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63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8F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0663</w:t>
            </w:r>
          </w:p>
        </w:tc>
      </w:tr>
      <w:tr w:rsidR="00C710E1" w:rsidRPr="00C710E1" w14:paraId="28A193E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F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98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0E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5A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CE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6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0580</w:t>
            </w:r>
          </w:p>
        </w:tc>
      </w:tr>
      <w:tr w:rsidR="00C710E1" w:rsidRPr="00C710E1" w14:paraId="77CD9C4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B9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A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FA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06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43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7F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0004</w:t>
            </w:r>
          </w:p>
        </w:tc>
      </w:tr>
      <w:tr w:rsidR="00C710E1" w:rsidRPr="00C710E1" w14:paraId="003D032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D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85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46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D2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3B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EA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0002</w:t>
            </w:r>
          </w:p>
        </w:tc>
      </w:tr>
      <w:tr w:rsidR="00C710E1" w:rsidRPr="00C710E1" w14:paraId="771282E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06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F9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9F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67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B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F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10000</w:t>
            </w:r>
          </w:p>
        </w:tc>
      </w:tr>
      <w:tr w:rsidR="00C710E1" w:rsidRPr="00C710E1" w14:paraId="52F32DA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F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D9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7B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3F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6F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18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9998</w:t>
            </w:r>
          </w:p>
        </w:tc>
      </w:tr>
      <w:tr w:rsidR="00C710E1" w:rsidRPr="00C710E1" w14:paraId="5F2B556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9E2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43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11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B7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8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9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9308</w:t>
            </w:r>
          </w:p>
        </w:tc>
      </w:tr>
      <w:tr w:rsidR="00C710E1" w:rsidRPr="00C710E1" w14:paraId="1E2AA2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E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9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BA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66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2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22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9306</w:t>
            </w:r>
          </w:p>
        </w:tc>
      </w:tr>
      <w:tr w:rsidR="00C710E1" w:rsidRPr="00C710E1" w14:paraId="12C38DC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2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408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30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F9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3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9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7405</w:t>
            </w:r>
          </w:p>
        </w:tc>
      </w:tr>
      <w:tr w:rsidR="00C710E1" w:rsidRPr="00C710E1" w14:paraId="4988380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7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85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8D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DE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9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2F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06183</w:t>
            </w:r>
          </w:p>
        </w:tc>
      </w:tr>
      <w:tr w:rsidR="00C710E1" w:rsidRPr="00C710E1" w14:paraId="32EA0E4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47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459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24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2A8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A2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2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7842</w:t>
            </w:r>
          </w:p>
        </w:tc>
      </w:tr>
      <w:tr w:rsidR="00C710E1" w:rsidRPr="00C710E1" w14:paraId="4FD10A3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E6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1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0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62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AB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7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6970</w:t>
            </w:r>
          </w:p>
        </w:tc>
      </w:tr>
      <w:tr w:rsidR="00C710E1" w:rsidRPr="00C710E1" w14:paraId="4F4E69F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D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3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07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D8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5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63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5272</w:t>
            </w:r>
          </w:p>
        </w:tc>
      </w:tr>
      <w:tr w:rsidR="00C710E1" w:rsidRPr="00C710E1" w14:paraId="0028C71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9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86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756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0C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5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0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3457</w:t>
            </w:r>
          </w:p>
        </w:tc>
      </w:tr>
      <w:tr w:rsidR="00C710E1" w:rsidRPr="00C710E1" w14:paraId="71D621E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8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02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9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67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C7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7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FA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2817</w:t>
            </w:r>
          </w:p>
        </w:tc>
      </w:tr>
      <w:tr w:rsidR="00C710E1" w:rsidRPr="00C710E1" w14:paraId="09D5FDD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8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8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97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DEC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81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B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0518</w:t>
            </w:r>
          </w:p>
        </w:tc>
      </w:tr>
      <w:tr w:rsidR="00C710E1" w:rsidRPr="00C710E1" w14:paraId="5439C03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81F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E8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DD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FB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B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4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8767</w:t>
            </w:r>
          </w:p>
        </w:tc>
      </w:tr>
      <w:tr w:rsidR="00C710E1" w:rsidRPr="00C710E1" w14:paraId="7D579A9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8B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56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D8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732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40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64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8765</w:t>
            </w:r>
          </w:p>
        </w:tc>
      </w:tr>
      <w:tr w:rsidR="00C710E1" w:rsidRPr="00C710E1" w14:paraId="1FE9534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CF0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10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F0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EF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E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0A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4653</w:t>
            </w:r>
          </w:p>
        </w:tc>
      </w:tr>
      <w:tr w:rsidR="00C710E1" w:rsidRPr="00C710E1" w14:paraId="04A2691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1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1D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5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3D5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1C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B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81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4655</w:t>
            </w:r>
          </w:p>
        </w:tc>
      </w:tr>
      <w:tr w:rsidR="00C710E1" w:rsidRPr="00C710E1" w14:paraId="5D1D82F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85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7C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4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36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E4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80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3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6055</w:t>
            </w:r>
          </w:p>
        </w:tc>
      </w:tr>
      <w:tr w:rsidR="00C710E1" w:rsidRPr="00C710E1" w14:paraId="49FB587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1D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3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68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BF5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D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48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6041</w:t>
            </w:r>
          </w:p>
        </w:tc>
      </w:tr>
      <w:tr w:rsidR="00C710E1" w:rsidRPr="00C710E1" w14:paraId="052D4C3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D7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6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C38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C1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A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46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6039</w:t>
            </w:r>
          </w:p>
        </w:tc>
      </w:tr>
      <w:tr w:rsidR="00C710E1" w:rsidRPr="00C710E1" w14:paraId="3498343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4D5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7F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0B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E2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6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9B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7004</w:t>
            </w:r>
          </w:p>
        </w:tc>
      </w:tr>
      <w:tr w:rsidR="00C710E1" w:rsidRPr="00C710E1" w14:paraId="4F136AF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B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533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C5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78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1C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5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3529</w:t>
            </w:r>
          </w:p>
        </w:tc>
      </w:tr>
      <w:tr w:rsidR="00C710E1" w:rsidRPr="00C710E1" w14:paraId="22F988C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04F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F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D7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57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D8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5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2547</w:t>
            </w:r>
          </w:p>
        </w:tc>
      </w:tr>
      <w:tr w:rsidR="00C710E1" w:rsidRPr="00C710E1" w14:paraId="475AD2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72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49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D1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B8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BA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C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2545</w:t>
            </w:r>
          </w:p>
        </w:tc>
      </w:tr>
      <w:tr w:rsidR="00C710E1" w:rsidRPr="00C710E1" w14:paraId="5DA1143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5D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95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14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028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52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5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9153</w:t>
            </w:r>
          </w:p>
        </w:tc>
      </w:tr>
      <w:tr w:rsidR="00C710E1" w:rsidRPr="00C710E1" w14:paraId="05DB06B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7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B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EC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9F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0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D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7749</w:t>
            </w:r>
          </w:p>
        </w:tc>
      </w:tr>
      <w:tr w:rsidR="00C710E1" w:rsidRPr="00C710E1" w14:paraId="4FDDFC7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F4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C5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E0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6E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96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78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9212</w:t>
            </w:r>
          </w:p>
        </w:tc>
      </w:tr>
      <w:tr w:rsidR="00C710E1" w:rsidRPr="00C710E1" w14:paraId="7D3B4D8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D7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ED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4B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02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F1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F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8646</w:t>
            </w:r>
          </w:p>
        </w:tc>
      </w:tr>
      <w:tr w:rsidR="00C710E1" w:rsidRPr="00C710E1" w14:paraId="7AD3E01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F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070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82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6B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A6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3D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8644</w:t>
            </w:r>
          </w:p>
        </w:tc>
      </w:tr>
      <w:tr w:rsidR="00C710E1" w:rsidRPr="00C710E1" w14:paraId="44D8C99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D1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BF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C9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C6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98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7D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9905</w:t>
            </w:r>
          </w:p>
        </w:tc>
      </w:tr>
      <w:tr w:rsidR="00C710E1" w:rsidRPr="00C710E1" w14:paraId="2A5F836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2B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786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E9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BA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C4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5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9572</w:t>
            </w:r>
          </w:p>
        </w:tc>
      </w:tr>
      <w:tr w:rsidR="00C710E1" w:rsidRPr="00C710E1" w14:paraId="541D8C3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C3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6F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E28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5B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45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8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9569</w:t>
            </w:r>
          </w:p>
        </w:tc>
      </w:tr>
      <w:tr w:rsidR="00C710E1" w:rsidRPr="00C710E1" w14:paraId="1A7F0FF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C17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7D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03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867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2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5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8626</w:t>
            </w:r>
          </w:p>
        </w:tc>
      </w:tr>
      <w:tr w:rsidR="00C710E1" w:rsidRPr="00C710E1" w14:paraId="6B05BFF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0F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135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2B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DD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18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0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8624</w:t>
            </w:r>
          </w:p>
        </w:tc>
      </w:tr>
      <w:tr w:rsidR="00C710E1" w:rsidRPr="00C710E1" w14:paraId="084F3AD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F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6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89C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24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13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F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2622</w:t>
            </w:r>
          </w:p>
        </w:tc>
      </w:tr>
      <w:tr w:rsidR="00C710E1" w:rsidRPr="00C710E1" w14:paraId="28201C8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5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7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82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46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73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C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2624</w:t>
            </w:r>
          </w:p>
        </w:tc>
      </w:tr>
      <w:tr w:rsidR="00C710E1" w:rsidRPr="00C710E1" w14:paraId="53061AE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416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50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D0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0E2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DE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4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4134</w:t>
            </w:r>
          </w:p>
        </w:tc>
      </w:tr>
      <w:tr w:rsidR="00C710E1" w:rsidRPr="00C710E1" w14:paraId="7C313E9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16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F4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F7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7B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B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D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0979</w:t>
            </w:r>
          </w:p>
        </w:tc>
      </w:tr>
      <w:tr w:rsidR="00C710E1" w:rsidRPr="00C710E1" w14:paraId="74410AF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8B8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C8A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58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BD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091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7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0966</w:t>
            </w:r>
          </w:p>
        </w:tc>
      </w:tr>
      <w:tr w:rsidR="00C710E1" w:rsidRPr="00C710E1" w14:paraId="0F2484C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66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25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9C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A7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9F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C3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0964</w:t>
            </w:r>
          </w:p>
        </w:tc>
      </w:tr>
      <w:tr w:rsidR="00C710E1" w:rsidRPr="00C710E1" w14:paraId="7329DD9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6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9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70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E2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E8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2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0562</w:t>
            </w:r>
          </w:p>
        </w:tc>
      </w:tr>
      <w:tr w:rsidR="00C710E1" w:rsidRPr="00C710E1" w14:paraId="758435E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DE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4CE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8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AA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BE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9C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A4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0560</w:t>
            </w:r>
          </w:p>
        </w:tc>
      </w:tr>
      <w:tr w:rsidR="00C710E1" w:rsidRPr="00C710E1" w14:paraId="5AAB212C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3C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94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64E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8E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8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C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3280</w:t>
            </w:r>
          </w:p>
        </w:tc>
      </w:tr>
      <w:tr w:rsidR="00C710E1" w:rsidRPr="00C710E1" w14:paraId="768B281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9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E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0F1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01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A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9B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3278</w:t>
            </w:r>
          </w:p>
        </w:tc>
      </w:tr>
      <w:tr w:rsidR="00C710E1" w:rsidRPr="00C710E1" w14:paraId="776CC6B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A2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D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2C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9B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A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72F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2957</w:t>
            </w:r>
          </w:p>
        </w:tc>
      </w:tr>
      <w:tr w:rsidR="00C710E1" w:rsidRPr="00C710E1" w14:paraId="4977CC88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5C2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14B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47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C0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887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A9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2893</w:t>
            </w:r>
          </w:p>
        </w:tc>
      </w:tr>
      <w:tr w:rsidR="00C710E1" w:rsidRPr="00C710E1" w14:paraId="3E9B15F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3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8F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4F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81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5C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C7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8056</w:t>
            </w:r>
          </w:p>
        </w:tc>
      </w:tr>
      <w:tr w:rsidR="00C710E1" w:rsidRPr="00C710E1" w14:paraId="1EEB3CF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D5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4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607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8A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DE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B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8054</w:t>
            </w:r>
          </w:p>
        </w:tc>
      </w:tr>
      <w:tr w:rsidR="00C710E1" w:rsidRPr="00C710E1" w14:paraId="15D5446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E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D19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5F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B0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09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67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4965</w:t>
            </w:r>
          </w:p>
        </w:tc>
      </w:tr>
      <w:tr w:rsidR="00C710E1" w:rsidRPr="00C710E1" w14:paraId="0420D21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A7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E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BF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EB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83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5E5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3274</w:t>
            </w:r>
          </w:p>
        </w:tc>
      </w:tr>
      <w:tr w:rsidR="00C710E1" w:rsidRPr="00C710E1" w14:paraId="4B16E93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1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8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79E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8C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C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23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83272</w:t>
            </w:r>
          </w:p>
        </w:tc>
      </w:tr>
      <w:tr w:rsidR="00C710E1" w:rsidRPr="00C710E1" w14:paraId="01F05B8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E9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2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3F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944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F7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5D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8390</w:t>
            </w:r>
          </w:p>
        </w:tc>
      </w:tr>
      <w:tr w:rsidR="00C710E1" w:rsidRPr="00C710E1" w14:paraId="7D067F7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A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83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3C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02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66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2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7792</w:t>
            </w:r>
          </w:p>
        </w:tc>
      </w:tr>
      <w:tr w:rsidR="00C710E1" w:rsidRPr="00C710E1" w14:paraId="0EBABC5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52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8A7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B4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BC8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1E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23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0598</w:t>
            </w:r>
          </w:p>
        </w:tc>
      </w:tr>
      <w:tr w:rsidR="00C710E1" w:rsidRPr="00C710E1" w14:paraId="207B72D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1D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01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0A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A6D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36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75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60596</w:t>
            </w:r>
          </w:p>
        </w:tc>
      </w:tr>
      <w:tr w:rsidR="00C710E1" w:rsidRPr="00C710E1" w14:paraId="4457C653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473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5B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B94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AD9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5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D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4079</w:t>
            </w:r>
          </w:p>
        </w:tc>
      </w:tr>
      <w:tr w:rsidR="00C710E1" w:rsidRPr="00C710E1" w14:paraId="5C49866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49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EF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01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25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89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59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3522</w:t>
            </w:r>
          </w:p>
        </w:tc>
      </w:tr>
      <w:tr w:rsidR="00C710E1" w:rsidRPr="00C710E1" w14:paraId="0B27A72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3A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B4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A9A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15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97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4A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53520</w:t>
            </w:r>
          </w:p>
        </w:tc>
      </w:tr>
      <w:tr w:rsidR="00C710E1" w:rsidRPr="00C710E1" w14:paraId="72C37254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482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119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0A5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8F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F1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2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7917</w:t>
            </w:r>
          </w:p>
        </w:tc>
      </w:tr>
      <w:tr w:rsidR="00C710E1" w:rsidRPr="00C710E1" w14:paraId="208A1D9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CA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074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FA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2B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C6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BA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47370</w:t>
            </w:r>
          </w:p>
        </w:tc>
      </w:tr>
      <w:tr w:rsidR="00C710E1" w:rsidRPr="00C710E1" w14:paraId="65DF56EF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0D7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A9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7E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D2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4B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E2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9192</w:t>
            </w:r>
          </w:p>
        </w:tc>
      </w:tr>
      <w:tr w:rsidR="00C710E1" w:rsidRPr="00C710E1" w14:paraId="4CE0B4C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2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62B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83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11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E1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95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9119</w:t>
            </w:r>
          </w:p>
        </w:tc>
      </w:tr>
      <w:tr w:rsidR="00C710E1" w:rsidRPr="00C710E1" w14:paraId="2D78F729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C6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6A4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614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CC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A2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D3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7228</w:t>
            </w:r>
          </w:p>
        </w:tc>
      </w:tr>
      <w:tr w:rsidR="00C710E1" w:rsidRPr="00C710E1" w14:paraId="493B08DA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A8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70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C15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3EA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B2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A1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7175</w:t>
            </w:r>
          </w:p>
        </w:tc>
      </w:tr>
      <w:tr w:rsidR="00C710E1" w:rsidRPr="00C710E1" w14:paraId="111DB75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2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B2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EA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724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AE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86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7173</w:t>
            </w:r>
          </w:p>
        </w:tc>
      </w:tr>
      <w:tr w:rsidR="00C710E1" w:rsidRPr="00C710E1" w14:paraId="3D352970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5AB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79A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43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E8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32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68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7169</w:t>
            </w:r>
          </w:p>
        </w:tc>
      </w:tr>
      <w:tr w:rsidR="00C710E1" w:rsidRPr="00C710E1" w14:paraId="248CC9C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72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B6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770D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14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31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6EC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1565</w:t>
            </w:r>
          </w:p>
        </w:tc>
      </w:tr>
      <w:tr w:rsidR="00C710E1" w:rsidRPr="00C710E1" w14:paraId="730C6AC2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5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82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366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08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34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F0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0456</w:t>
            </w:r>
          </w:p>
        </w:tc>
      </w:tr>
      <w:tr w:rsidR="00C710E1" w:rsidRPr="00C710E1" w14:paraId="26209A3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A0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B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E2E3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01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C8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1CC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0454</w:t>
            </w:r>
          </w:p>
        </w:tc>
      </w:tr>
      <w:tr w:rsidR="00C710E1" w:rsidRPr="00C710E1" w14:paraId="5DE6A5A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6C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B7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7E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DE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85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E1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30452</w:t>
            </w:r>
          </w:p>
        </w:tc>
      </w:tr>
      <w:tr w:rsidR="00C710E1" w:rsidRPr="00C710E1" w14:paraId="352607A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0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B0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1E2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E04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20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93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3955</w:t>
            </w:r>
          </w:p>
        </w:tc>
      </w:tr>
      <w:tr w:rsidR="00C710E1" w:rsidRPr="00C710E1" w14:paraId="58F08B2E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74FB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81B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29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E38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E2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DE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3950</w:t>
            </w:r>
          </w:p>
        </w:tc>
      </w:tr>
      <w:tr w:rsidR="00C710E1" w:rsidRPr="00C710E1" w14:paraId="0DA9D0E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57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6EE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B8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DE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E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6FF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3189</w:t>
            </w:r>
          </w:p>
        </w:tc>
      </w:tr>
      <w:tr w:rsidR="00C710E1" w:rsidRPr="00C710E1" w14:paraId="2379FB1B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DF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BE8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8A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9F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E3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752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2970</w:t>
            </w:r>
          </w:p>
        </w:tc>
      </w:tr>
      <w:tr w:rsidR="00C710E1" w:rsidRPr="00C710E1" w14:paraId="59D7119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E0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DD0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663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59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2E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CA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20323</w:t>
            </w:r>
          </w:p>
        </w:tc>
      </w:tr>
      <w:tr w:rsidR="00C710E1" w:rsidRPr="00C710E1" w14:paraId="1CD9EFB5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AA7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89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7F9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56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D6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C2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8765</w:t>
            </w:r>
          </w:p>
        </w:tc>
      </w:tr>
      <w:tr w:rsidR="00C710E1" w:rsidRPr="00C710E1" w14:paraId="27CFC22D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C28D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86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FADE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F66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37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B80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8682</w:t>
            </w:r>
          </w:p>
        </w:tc>
      </w:tr>
      <w:tr w:rsidR="00C710E1" w:rsidRPr="00C710E1" w14:paraId="7BB45E4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A95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5D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900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6AB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6A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B7EA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8671</w:t>
            </w:r>
          </w:p>
        </w:tc>
      </w:tr>
      <w:tr w:rsidR="00C710E1" w:rsidRPr="00C710E1" w14:paraId="059A9707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49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25F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C3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57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58E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DB4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6268</w:t>
            </w:r>
          </w:p>
        </w:tc>
      </w:tr>
      <w:tr w:rsidR="00C710E1" w:rsidRPr="00C710E1" w14:paraId="75953106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8E19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6CC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AAA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FB8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1A1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F50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2680</w:t>
            </w:r>
          </w:p>
        </w:tc>
      </w:tr>
      <w:tr w:rsidR="00C710E1" w:rsidRPr="00C710E1" w14:paraId="01079D81" w14:textId="77777777" w:rsidTr="00C710E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F86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CAB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19C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A6F" w14:textId="77777777" w:rsidR="00C710E1" w:rsidRPr="00C710E1" w:rsidRDefault="00C710E1" w:rsidP="00C710E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038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710E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3C3" w14:textId="77777777" w:rsidR="00C710E1" w:rsidRPr="00C710E1" w:rsidRDefault="00C710E1" w:rsidP="00C710E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710E1">
              <w:rPr>
                <w:rFonts w:ascii="Arial" w:hAnsi="Arial" w:cs="Arial"/>
                <w:sz w:val="20"/>
                <w:szCs w:val="20"/>
                <w:lang w:eastAsia="en-GB"/>
              </w:rPr>
              <w:t>512675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10E1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63">
    <w:name w:val="xl1863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64">
    <w:name w:val="xl1864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65">
    <w:name w:val="xl1865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66">
    <w:name w:val="xl1866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67">
    <w:name w:val="xl1867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68">
    <w:name w:val="xl1868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69">
    <w:name w:val="xl1869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70">
    <w:name w:val="xl1870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71">
    <w:name w:val="xl1871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72">
    <w:name w:val="xl1872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73">
    <w:name w:val="xl1873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74">
    <w:name w:val="xl1874"/>
    <w:basedOn w:val="Normal"/>
    <w:rsid w:val="00C71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75">
    <w:name w:val="xl1875"/>
    <w:basedOn w:val="Normal"/>
    <w:rsid w:val="00C71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6">
    <w:name w:val="xl1876"/>
    <w:basedOn w:val="Normal"/>
    <w:rsid w:val="00C71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7">
    <w:name w:val="xl1877"/>
    <w:basedOn w:val="Normal"/>
    <w:rsid w:val="00C71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8">
    <w:name w:val="xl1878"/>
    <w:basedOn w:val="Normal"/>
    <w:rsid w:val="00C71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79">
    <w:name w:val="xl1879"/>
    <w:basedOn w:val="Normal"/>
    <w:rsid w:val="00C71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0">
    <w:name w:val="xl1880"/>
    <w:basedOn w:val="Normal"/>
    <w:rsid w:val="00C71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1">
    <w:name w:val="xl1881"/>
    <w:basedOn w:val="Normal"/>
    <w:rsid w:val="00C71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2">
    <w:name w:val="xl1882"/>
    <w:basedOn w:val="Normal"/>
    <w:rsid w:val="00C71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3">
    <w:name w:val="xl1883"/>
    <w:basedOn w:val="Normal"/>
    <w:rsid w:val="00C71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4">
    <w:name w:val="xl1884"/>
    <w:basedOn w:val="Normal"/>
    <w:rsid w:val="00C71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5">
    <w:name w:val="xl1885"/>
    <w:basedOn w:val="Normal"/>
    <w:rsid w:val="00C71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86">
    <w:name w:val="xl1886"/>
    <w:basedOn w:val="Normal"/>
    <w:rsid w:val="00C71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0CD1-3651-48E5-97F9-A0FBF00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4</Pages>
  <Words>4038</Words>
  <Characters>26384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4-13T15:58:00Z</dcterms:created>
  <dcterms:modified xsi:type="dcterms:W3CDTF">2018-04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